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Difference of static and dynamic testing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Static testing :- means verify the documentation / mainly focused on the project documentation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Static testing :- nothing but testing the docum</w:t>
      </w:r>
      <w:r w:rsidR="003F6FF6">
        <w:rPr>
          <w:rFonts w:asciiTheme="minorHAnsi" w:hAnsiTheme="minorHAnsi" w:cstheme="minorHAnsi"/>
          <w:sz w:val="24"/>
          <w:szCs w:val="24"/>
        </w:rPr>
        <w:t>entation whether which is written</w:t>
      </w:r>
      <w:r w:rsidR="00F44AA4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>in correct or no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static </w:t>
      </w:r>
      <w:r w:rsidR="00014FB5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>testing can be don</w:t>
      </w:r>
      <w:r w:rsidR="00F44AA4">
        <w:rPr>
          <w:rFonts w:asciiTheme="minorHAnsi" w:hAnsiTheme="minorHAnsi" w:cstheme="minorHAnsi"/>
          <w:sz w:val="24"/>
          <w:szCs w:val="24"/>
        </w:rPr>
        <w:t xml:space="preserve">e by using Review, Walkthrough, </w:t>
      </w:r>
      <w:r w:rsidRPr="008A0FDD">
        <w:rPr>
          <w:rFonts w:asciiTheme="minorHAnsi" w:hAnsiTheme="minorHAnsi" w:cstheme="minorHAnsi"/>
          <w:sz w:val="24"/>
          <w:szCs w:val="24"/>
        </w:rPr>
        <w:t>Inspection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----Technique--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1.</w:t>
      </w:r>
      <w:r w:rsidR="00014FB5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 xml:space="preserve">Review :- Read complete document whether it is complete </w:t>
      </w:r>
      <w:r w:rsidR="005250C2">
        <w:rPr>
          <w:rFonts w:asciiTheme="minorHAnsi" w:hAnsiTheme="minorHAnsi" w:cstheme="minorHAnsi"/>
          <w:sz w:val="24"/>
          <w:szCs w:val="24"/>
        </w:rPr>
        <w:t>or not----//</w:t>
      </w:r>
      <w:r w:rsidR="000B1ADB">
        <w:rPr>
          <w:rFonts w:asciiTheme="minorHAnsi" w:hAnsiTheme="minorHAnsi" w:cstheme="minorHAnsi"/>
          <w:sz w:val="24"/>
          <w:szCs w:val="24"/>
        </w:rPr>
        <w:t xml:space="preserve"> only other will be</w:t>
      </w:r>
      <w:r w:rsidRPr="008A0FDD">
        <w:rPr>
          <w:rFonts w:asciiTheme="minorHAnsi" w:hAnsiTheme="minorHAnsi" w:cstheme="minorHAnsi"/>
          <w:sz w:val="24"/>
          <w:szCs w:val="24"/>
        </w:rPr>
        <w:t xml:space="preserve"> there</w:t>
      </w:r>
    </w:p>
    <w:p w:rsidR="004308FB" w:rsidRPr="008A0FDD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uct</w:t>
      </w:r>
      <w:r w:rsidR="00F44AA4">
        <w:rPr>
          <w:rFonts w:asciiTheme="minorHAnsi" w:hAnsiTheme="minorHAnsi" w:cstheme="minorHAnsi"/>
          <w:sz w:val="24"/>
          <w:szCs w:val="24"/>
        </w:rPr>
        <w:t>n</w:t>
      </w:r>
      <w:r w:rsidRPr="008A0FDD">
        <w:rPr>
          <w:rFonts w:asciiTheme="minorHAnsi" w:hAnsiTheme="minorHAnsi" w:cstheme="minorHAnsi"/>
          <w:sz w:val="24"/>
          <w:szCs w:val="24"/>
        </w:rPr>
        <w:t>ess</w:t>
      </w:r>
      <w:r w:rsidR="003F6FF6">
        <w:rPr>
          <w:rFonts w:asciiTheme="minorHAnsi" w:hAnsiTheme="minorHAnsi" w:cstheme="minorHAnsi"/>
          <w:sz w:val="24"/>
          <w:szCs w:val="24"/>
        </w:rPr>
        <w:t xml:space="preserve"> on document </w:t>
      </w:r>
      <w:r w:rsidR="00014FB5">
        <w:rPr>
          <w:rFonts w:asciiTheme="minorHAnsi" w:hAnsiTheme="minorHAnsi" w:cstheme="minorHAnsi"/>
          <w:sz w:val="24"/>
          <w:szCs w:val="24"/>
        </w:rPr>
        <w:t>to</w:t>
      </w:r>
      <w:r w:rsidR="00714C35">
        <w:rPr>
          <w:rFonts w:asciiTheme="minorHAnsi" w:hAnsiTheme="minorHAnsi" w:cstheme="minorHAnsi"/>
          <w:sz w:val="24"/>
          <w:szCs w:val="24"/>
        </w:rPr>
        <w:t xml:space="preserve"> </w:t>
      </w:r>
      <w:r w:rsidR="00014FB5">
        <w:rPr>
          <w:rFonts w:asciiTheme="minorHAnsi" w:hAnsiTheme="minorHAnsi" w:cstheme="minorHAnsi"/>
          <w:sz w:val="24"/>
          <w:szCs w:val="24"/>
        </w:rPr>
        <w:t xml:space="preserve">ensure </w:t>
      </w:r>
      <w:r w:rsidR="004308FB" w:rsidRPr="008A0FDD">
        <w:rPr>
          <w:rFonts w:asciiTheme="minorHAnsi" w:hAnsiTheme="minorHAnsi" w:cstheme="minorHAnsi"/>
          <w:sz w:val="24"/>
          <w:szCs w:val="24"/>
        </w:rPr>
        <w:t>correctness or completeness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Types of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1. Requirement Review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2. Design Review---conduct on design documen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3. Code Review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4. Test plan Review---even testing part documen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5. Test case Review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Anybody can do the review--manager, developer, tester, </w:t>
      </w:r>
      <w:r w:rsidR="005250C2" w:rsidRPr="008A0FDD">
        <w:rPr>
          <w:rFonts w:asciiTheme="minorHAnsi" w:hAnsiTheme="minorHAnsi" w:cstheme="minorHAnsi"/>
          <w:sz w:val="24"/>
          <w:szCs w:val="24"/>
        </w:rPr>
        <w:t>business</w:t>
      </w:r>
      <w:r w:rsidRPr="008A0FDD">
        <w:rPr>
          <w:rFonts w:asciiTheme="minorHAnsi" w:hAnsiTheme="minorHAnsi" w:cstheme="minorHAnsi"/>
          <w:sz w:val="24"/>
          <w:szCs w:val="24"/>
        </w:rPr>
        <w:t xml:space="preserve"> analys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2. Walkthrough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t is basically a informal Review.// there will not be any proper plan / any proper schedule--//means two or more people will be ther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Conduct walkthrough at any time any plac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hor</w:t>
      </w:r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  <w:r w:rsidR="009F58A7">
        <w:rPr>
          <w:rFonts w:asciiTheme="minorHAnsi" w:hAnsiTheme="minorHAnsi" w:cstheme="minorHAnsi"/>
          <w:sz w:val="24"/>
          <w:szCs w:val="24"/>
        </w:rPr>
        <w:t xml:space="preserve">reads the document </w:t>
      </w:r>
      <w:r w:rsidRPr="008A0FDD">
        <w:rPr>
          <w:rFonts w:asciiTheme="minorHAnsi" w:hAnsiTheme="minorHAnsi" w:cstheme="minorHAnsi"/>
          <w:sz w:val="24"/>
          <w:szCs w:val="24"/>
        </w:rPr>
        <w:t>or code and discuss peers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t is not preplanned and can be done whenever required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Also walkthrough does not have minutes of the meet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3. Inspection --- More formal --means </w:t>
      </w:r>
      <w:r w:rsidR="005250C2" w:rsidRPr="008A0FDD">
        <w:rPr>
          <w:rFonts w:asciiTheme="minorHAnsi" w:hAnsiTheme="minorHAnsi" w:cstheme="minorHAnsi"/>
          <w:sz w:val="24"/>
          <w:szCs w:val="24"/>
        </w:rPr>
        <w:t>it’s</w:t>
      </w:r>
      <w:r w:rsidRPr="008A0FDD">
        <w:rPr>
          <w:rFonts w:asciiTheme="minorHAnsi" w:hAnsiTheme="minorHAnsi" w:cstheme="minorHAnsi"/>
          <w:sz w:val="24"/>
          <w:szCs w:val="24"/>
        </w:rPr>
        <w:t xml:space="preserve"> a preplanned--send invite to team member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 xml:space="preserve">s a most formal review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n which at least 3-8 people will sit in t</w:t>
      </w:r>
      <w:r w:rsidR="00014FB5">
        <w:rPr>
          <w:rFonts w:asciiTheme="minorHAnsi" w:hAnsiTheme="minorHAnsi" w:cstheme="minorHAnsi"/>
          <w:sz w:val="24"/>
          <w:szCs w:val="24"/>
        </w:rPr>
        <w:t xml:space="preserve">he meeting 1-reader, 2-Writter, </w:t>
      </w:r>
      <w:r w:rsidRPr="008A0FDD">
        <w:rPr>
          <w:rFonts w:asciiTheme="minorHAnsi" w:hAnsiTheme="minorHAnsi" w:cstheme="minorHAnsi"/>
          <w:sz w:val="24"/>
          <w:szCs w:val="24"/>
        </w:rPr>
        <w:t>3-Moderatore plus concerned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nspection will have proper schedule which will be intimated via email to the concerned developer/ tester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Writer :-  Note down all the clarification and issue everything</w:t>
      </w:r>
    </w:p>
    <w:p w:rsidR="004308FB" w:rsidRPr="008A0FDD" w:rsidRDefault="009F58A7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M</w:t>
      </w:r>
      <w:r w:rsidR="004308FB" w:rsidRPr="008A0FDD">
        <w:rPr>
          <w:rFonts w:asciiTheme="minorHAnsi" w:hAnsiTheme="minorHAnsi" w:cstheme="minorHAnsi"/>
          <w:sz w:val="24"/>
          <w:szCs w:val="24"/>
        </w:rPr>
        <w:t>oderat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:- </w:t>
      </w:r>
      <w:r>
        <w:rPr>
          <w:rFonts w:asciiTheme="minorHAnsi" w:hAnsiTheme="minorHAnsi" w:cstheme="minorHAnsi"/>
          <w:sz w:val="24"/>
          <w:szCs w:val="24"/>
        </w:rPr>
        <w:t xml:space="preserve"> it  </w:t>
      </w:r>
      <w:r w:rsidR="004308FB" w:rsidRPr="008A0FDD">
        <w:rPr>
          <w:rFonts w:asciiTheme="minorHAnsi" w:hAnsiTheme="minorHAnsi" w:cstheme="minorHAnsi"/>
          <w:sz w:val="24"/>
          <w:szCs w:val="24"/>
        </w:rPr>
        <w:t>just like a Anker mediator between other and rest of team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Dynamic testing: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Mainly focus on the software--&gt;</w:t>
      </w:r>
      <w:r w:rsidR="00143F78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>Mainly focus on the software which we have developed</w:t>
      </w:r>
    </w:p>
    <w:p w:rsidR="004308FB" w:rsidRPr="008A0FDD" w:rsidRDefault="00FE543E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Actual software we </w:t>
      </w:r>
      <w:r w:rsidR="004308FB" w:rsidRPr="008A0FDD">
        <w:rPr>
          <w:rFonts w:asciiTheme="minorHAnsi" w:hAnsiTheme="minorHAnsi" w:cstheme="minorHAnsi"/>
          <w:sz w:val="24"/>
          <w:szCs w:val="24"/>
        </w:rPr>
        <w:t>are going to verify or validate</w:t>
      </w:r>
      <w:r w:rsidR="00BC3A8B">
        <w:rPr>
          <w:rFonts w:asciiTheme="minorHAnsi" w:hAnsiTheme="minorHAnsi" w:cstheme="minorHAnsi"/>
          <w:sz w:val="24"/>
          <w:szCs w:val="24"/>
        </w:rPr>
        <w:t>.</w:t>
      </w:r>
    </w:p>
    <w:p w:rsidR="00FE543E" w:rsidRDefault="00FE543E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----Technique--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1. Unit testing :- Developer will concentrate on testing the code what they have written  </w:t>
      </w:r>
    </w:p>
    <w:p w:rsidR="004308FB" w:rsidRPr="008A0FDD" w:rsidRDefault="00143F78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 Integration testing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:- They will Integrate multiple module and multiple c</w:t>
      </w:r>
      <w:r w:rsidR="004308FB">
        <w:rPr>
          <w:rFonts w:asciiTheme="minorHAnsi" w:hAnsiTheme="minorHAnsi" w:cstheme="minorHAnsi"/>
          <w:sz w:val="24"/>
          <w:szCs w:val="24"/>
        </w:rPr>
        <w:t xml:space="preserve">omponent in the software and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they will check the data flow between the componen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System testing :- N</w:t>
      </w:r>
      <w:r w:rsidRPr="008A0FDD">
        <w:rPr>
          <w:rFonts w:asciiTheme="minorHAnsi" w:hAnsiTheme="minorHAnsi" w:cstheme="minorHAnsi"/>
          <w:sz w:val="24"/>
          <w:szCs w:val="24"/>
        </w:rPr>
        <w:t>ormally tester doing this testing in this testing lot of te</w:t>
      </w:r>
      <w:r w:rsidR="002918C7">
        <w:rPr>
          <w:rFonts w:asciiTheme="minorHAnsi" w:hAnsiTheme="minorHAnsi" w:cstheme="minorHAnsi"/>
          <w:sz w:val="24"/>
          <w:szCs w:val="24"/>
        </w:rPr>
        <w:t xml:space="preserve">sting will be conducted during </w:t>
      </w:r>
      <w:r w:rsidRPr="008A0FDD">
        <w:rPr>
          <w:rFonts w:asciiTheme="minorHAnsi" w:hAnsiTheme="minorHAnsi" w:cstheme="minorHAnsi"/>
          <w:sz w:val="24"/>
          <w:szCs w:val="24"/>
        </w:rPr>
        <w:t xml:space="preserve">system testing  security </w:t>
      </w:r>
      <w:r w:rsidR="00BC3A8B">
        <w:rPr>
          <w:rFonts w:asciiTheme="minorHAnsi" w:hAnsiTheme="minorHAnsi" w:cstheme="minorHAnsi"/>
          <w:sz w:val="24"/>
          <w:szCs w:val="24"/>
        </w:rPr>
        <w:t xml:space="preserve">testing , performance testing, </w:t>
      </w:r>
      <w:r w:rsidRPr="008A0FDD">
        <w:rPr>
          <w:rFonts w:asciiTheme="minorHAnsi" w:hAnsiTheme="minorHAnsi" w:cstheme="minorHAnsi"/>
          <w:sz w:val="24"/>
          <w:szCs w:val="24"/>
        </w:rPr>
        <w:t xml:space="preserve"> UI  testing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Te</w:t>
      </w:r>
      <w:r w:rsidR="00143F78">
        <w:rPr>
          <w:rFonts w:asciiTheme="minorHAnsi" w:hAnsiTheme="minorHAnsi" w:cstheme="minorHAnsi"/>
          <w:sz w:val="24"/>
          <w:szCs w:val="24"/>
        </w:rPr>
        <w:t>ster will be doing this testing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4. UAT Testing :- done by the tester along with the customer.(User Acceptance Testing )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They wi</w:t>
      </w:r>
      <w:r w:rsidR="005250C2">
        <w:rPr>
          <w:rFonts w:asciiTheme="minorHAnsi" w:hAnsiTheme="minorHAnsi" w:cstheme="minorHAnsi"/>
          <w:sz w:val="24"/>
          <w:szCs w:val="24"/>
        </w:rPr>
        <w:t>ll</w:t>
      </w:r>
      <w:r w:rsidR="00031CA1">
        <w:rPr>
          <w:rFonts w:asciiTheme="minorHAnsi" w:hAnsiTheme="minorHAnsi" w:cstheme="minorHAnsi"/>
          <w:sz w:val="24"/>
          <w:szCs w:val="24"/>
        </w:rPr>
        <w:t xml:space="preserve"> set up the exact environment </w:t>
      </w:r>
      <w:r w:rsidRPr="008A0FDD">
        <w:rPr>
          <w:rFonts w:asciiTheme="minorHAnsi" w:hAnsiTheme="minorHAnsi" w:cstheme="minorHAnsi"/>
          <w:sz w:val="24"/>
          <w:szCs w:val="24"/>
        </w:rPr>
        <w:t xml:space="preserve">where the customer will go to work install the software they </w:t>
      </w:r>
      <w:r w:rsidR="000B1ADB" w:rsidRPr="008A0FDD">
        <w:rPr>
          <w:rFonts w:asciiTheme="minorHAnsi" w:hAnsiTheme="minorHAnsi" w:cstheme="minorHAnsi"/>
          <w:sz w:val="24"/>
          <w:szCs w:val="24"/>
        </w:rPr>
        <w:t>will test</w:t>
      </w:r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  <w:r w:rsidR="005250C2">
        <w:rPr>
          <w:rFonts w:asciiTheme="minorHAnsi" w:hAnsiTheme="minorHAnsi" w:cstheme="minorHAnsi"/>
          <w:sz w:val="24"/>
          <w:szCs w:val="24"/>
        </w:rPr>
        <w:t>the software customer point of view</w:t>
      </w:r>
      <w:r w:rsidRPr="008A0FDD">
        <w:rPr>
          <w:rFonts w:asciiTheme="minorHAnsi" w:hAnsiTheme="minorHAnsi" w:cstheme="minorHAnsi"/>
          <w:sz w:val="24"/>
          <w:szCs w:val="24"/>
        </w:rPr>
        <w:t>. Also execute some of the test cases in the software.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Start dynam</w:t>
      </w:r>
      <w:r w:rsidR="005250C2">
        <w:rPr>
          <w:rFonts w:asciiTheme="minorHAnsi" w:hAnsiTheme="minorHAnsi" w:cstheme="minorHAnsi"/>
          <w:sz w:val="24"/>
          <w:szCs w:val="24"/>
        </w:rPr>
        <w:t xml:space="preserve">ic testing  :-  coding/software </w:t>
      </w:r>
      <w:r w:rsidRPr="008A0FDD">
        <w:rPr>
          <w:rFonts w:asciiTheme="minorHAnsi" w:hAnsiTheme="minorHAnsi" w:cstheme="minorHAnsi"/>
          <w:sz w:val="24"/>
          <w:szCs w:val="24"/>
        </w:rPr>
        <w:t>part will be ready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Concept of QA, QC, Q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QA  :-   Quality Assurance :- High level management people will comes under the QA </w:t>
      </w:r>
    </w:p>
    <w:p w:rsidR="004308FB" w:rsidRPr="008A0FDD" w:rsidRDefault="00FE543E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Entire </w:t>
      </w:r>
      <w:r w:rsidR="002918C7">
        <w:rPr>
          <w:rFonts w:asciiTheme="minorHAnsi" w:hAnsiTheme="minorHAnsi" w:cstheme="minorHAnsi"/>
          <w:sz w:val="24"/>
          <w:szCs w:val="24"/>
        </w:rPr>
        <w:t xml:space="preserve">process design by </w:t>
      </w:r>
      <w:r w:rsidR="004308FB" w:rsidRPr="008A0FDD">
        <w:rPr>
          <w:rFonts w:asciiTheme="minorHAnsi" w:hAnsiTheme="minorHAnsi" w:cstheme="minorHAnsi"/>
          <w:sz w:val="24"/>
          <w:szCs w:val="24"/>
        </w:rPr>
        <w:t>this people. This peopl</w:t>
      </w:r>
      <w:r w:rsidR="005250C2">
        <w:rPr>
          <w:rFonts w:asciiTheme="minorHAnsi" w:hAnsiTheme="minorHAnsi" w:cstheme="minorHAnsi"/>
          <w:sz w:val="24"/>
          <w:szCs w:val="24"/>
        </w:rPr>
        <w:t xml:space="preserve">e make shore rest of the people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follow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Process is properly or not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QA involved every stages in SDLC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Througho</w:t>
      </w:r>
      <w:r w:rsidR="005250C2">
        <w:rPr>
          <w:rFonts w:asciiTheme="minorHAnsi" w:hAnsiTheme="minorHAnsi" w:cstheme="minorHAnsi"/>
          <w:sz w:val="24"/>
          <w:szCs w:val="24"/>
        </w:rPr>
        <w:t>ut development process involved</w:t>
      </w:r>
      <w:r w:rsidRPr="008A0FDD">
        <w:rPr>
          <w:rFonts w:asciiTheme="minorHAnsi" w:hAnsiTheme="minorHAnsi" w:cstheme="minorHAnsi"/>
          <w:sz w:val="24"/>
          <w:szCs w:val="24"/>
        </w:rPr>
        <w:t xml:space="preserve"> in QA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QC   :-  Quality  Control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It is a actual testing of software they are only involved in testing phase in SDLC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6E46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est the software </w:t>
      </w:r>
      <w:r w:rsidR="00F43001">
        <w:rPr>
          <w:rFonts w:asciiTheme="minorHAnsi" w:hAnsiTheme="minorHAnsi" w:cstheme="minorHAnsi"/>
          <w:sz w:val="24"/>
          <w:szCs w:val="24"/>
        </w:rPr>
        <w:t xml:space="preserve">whether </w:t>
      </w:r>
      <w:r w:rsidR="005250C2">
        <w:rPr>
          <w:rFonts w:asciiTheme="minorHAnsi" w:hAnsiTheme="minorHAnsi" w:cstheme="minorHAnsi"/>
          <w:sz w:val="24"/>
          <w:szCs w:val="24"/>
        </w:rPr>
        <w:t xml:space="preserve">it is </w:t>
      </w:r>
      <w:r w:rsidRPr="008A0FDD">
        <w:rPr>
          <w:rFonts w:asciiTheme="minorHAnsi" w:hAnsiTheme="minorHAnsi" w:cstheme="minorHAnsi"/>
          <w:sz w:val="24"/>
          <w:szCs w:val="24"/>
        </w:rPr>
        <w:t>working according</w:t>
      </w:r>
      <w:r w:rsidR="005250C2">
        <w:rPr>
          <w:rFonts w:asciiTheme="minorHAnsi" w:hAnsiTheme="minorHAnsi" w:cstheme="minorHAnsi"/>
          <w:sz w:val="24"/>
          <w:szCs w:val="24"/>
        </w:rPr>
        <w:t xml:space="preserve"> to the</w:t>
      </w:r>
      <w:r w:rsidRPr="008A0FDD">
        <w:rPr>
          <w:rFonts w:asciiTheme="minorHAnsi" w:hAnsiTheme="minorHAnsi" w:cstheme="minorHAnsi"/>
          <w:sz w:val="24"/>
          <w:szCs w:val="24"/>
        </w:rPr>
        <w:t xml:space="preserve"> customer requirement or no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</w:t>
      </w:r>
      <w:r w:rsidR="006E4683">
        <w:rPr>
          <w:rFonts w:asciiTheme="minorHAnsi" w:hAnsiTheme="minorHAnsi" w:cstheme="minorHAnsi"/>
          <w:sz w:val="24"/>
          <w:szCs w:val="24"/>
        </w:rPr>
        <w:t xml:space="preserve">  </w:t>
      </w:r>
      <w:r w:rsidRPr="008A0FDD">
        <w:rPr>
          <w:rFonts w:asciiTheme="minorHAnsi" w:hAnsiTheme="minorHAnsi" w:cstheme="minorHAnsi"/>
          <w:sz w:val="24"/>
          <w:szCs w:val="24"/>
        </w:rPr>
        <w:t xml:space="preserve"> QC is a subset part of QA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308FB" w:rsidRPr="008A0FDD" w:rsidRDefault="00F4300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E </w:t>
      </w:r>
      <w:r w:rsidR="004308FB" w:rsidRPr="008A0FDD">
        <w:rPr>
          <w:rFonts w:asciiTheme="minorHAnsi" w:hAnsiTheme="minorHAnsi" w:cstheme="minorHAnsi"/>
          <w:sz w:val="24"/>
          <w:szCs w:val="24"/>
        </w:rPr>
        <w:t>:-  Quality  Engineer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Quality Assurance</w:t>
      </w:r>
    </w:p>
    <w:p w:rsidR="004308FB" w:rsidRPr="008A0FDD" w:rsidRDefault="00FE543E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ality </w:t>
      </w:r>
      <w:r w:rsidR="004308FB" w:rsidRPr="008A0FDD">
        <w:rPr>
          <w:rFonts w:asciiTheme="minorHAnsi" w:hAnsiTheme="minorHAnsi" w:cstheme="minorHAnsi"/>
          <w:sz w:val="24"/>
          <w:szCs w:val="24"/>
        </w:rPr>
        <w:t>Control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t is a process related testing </w:t>
      </w:r>
    </w:p>
    <w:p w:rsidR="004308FB" w:rsidRPr="008A0FDD" w:rsidRDefault="00FE543E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 a actual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testing of the softwar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P-People --&gt;QC--&gt; Talking about people (Tester)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-Process---&gt;QA – always </w:t>
      </w:r>
      <w:r w:rsidR="00F42D9A">
        <w:rPr>
          <w:rFonts w:asciiTheme="minorHAnsi" w:hAnsiTheme="minorHAnsi" w:cstheme="minorHAnsi"/>
          <w:sz w:val="24"/>
          <w:szCs w:val="24"/>
        </w:rPr>
        <w:t xml:space="preserve">define </w:t>
      </w:r>
      <w:r w:rsidR="005250C2">
        <w:rPr>
          <w:rFonts w:asciiTheme="minorHAnsi" w:hAnsiTheme="minorHAnsi" w:cstheme="minorHAnsi"/>
          <w:sz w:val="24"/>
          <w:szCs w:val="24"/>
        </w:rPr>
        <w:t>the process and</w:t>
      </w:r>
      <w:r w:rsidRPr="008A0FDD">
        <w:rPr>
          <w:rFonts w:asciiTheme="minorHAnsi" w:hAnsiTheme="minorHAnsi" w:cstheme="minorHAnsi"/>
          <w:sz w:val="24"/>
          <w:szCs w:val="24"/>
        </w:rPr>
        <w:t xml:space="preserve"> talk about the proces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P-Product---&gt;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cuses </w:t>
      </w:r>
      <w:r w:rsidR="00F43001">
        <w:rPr>
          <w:rFonts w:asciiTheme="minorHAnsi" w:hAnsiTheme="minorHAnsi" w:cstheme="minorHAnsi"/>
          <w:sz w:val="24"/>
          <w:szCs w:val="24"/>
        </w:rPr>
        <w:t xml:space="preserve">on building </w:t>
      </w:r>
      <w:r w:rsidRPr="008A0FDD">
        <w:rPr>
          <w:rFonts w:asciiTheme="minorHAnsi" w:hAnsiTheme="minorHAnsi" w:cstheme="minorHAnsi"/>
          <w:sz w:val="24"/>
          <w:szCs w:val="24"/>
        </w:rPr>
        <w:t xml:space="preserve">in quality ---&gt; to </w:t>
      </w:r>
      <w:r w:rsidR="00D97558">
        <w:rPr>
          <w:rFonts w:asciiTheme="minorHAnsi" w:hAnsiTheme="minorHAnsi" w:cstheme="minorHAnsi"/>
          <w:sz w:val="24"/>
          <w:szCs w:val="24"/>
        </w:rPr>
        <w:t xml:space="preserve">follow </w:t>
      </w:r>
      <w:r w:rsidR="005250C2">
        <w:rPr>
          <w:rFonts w:asciiTheme="minorHAnsi" w:hAnsiTheme="minorHAnsi" w:cstheme="minorHAnsi"/>
          <w:sz w:val="24"/>
          <w:szCs w:val="24"/>
        </w:rPr>
        <w:t xml:space="preserve">certain process properly </w:t>
      </w:r>
      <w:r w:rsidRPr="008A0FDD">
        <w:rPr>
          <w:rFonts w:asciiTheme="minorHAnsi" w:hAnsiTheme="minorHAnsi" w:cstheme="minorHAnsi"/>
          <w:sz w:val="24"/>
          <w:szCs w:val="24"/>
        </w:rPr>
        <w:t>before release the software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Focuse</w:t>
      </w:r>
      <w:r w:rsidR="00D97558">
        <w:rPr>
          <w:rFonts w:asciiTheme="minorHAnsi" w:hAnsiTheme="minorHAnsi" w:cstheme="minorHAnsi"/>
          <w:sz w:val="24"/>
          <w:szCs w:val="24"/>
        </w:rPr>
        <w:t>s on testing for quality ---&gt; QC</w:t>
      </w:r>
      <w:r w:rsidRPr="008A0FDD">
        <w:rPr>
          <w:rFonts w:asciiTheme="minorHAnsi" w:hAnsiTheme="minorHAnsi" w:cstheme="minorHAnsi"/>
          <w:sz w:val="24"/>
          <w:szCs w:val="24"/>
        </w:rPr>
        <w:t xml:space="preserve"> is r</w:t>
      </w:r>
      <w:r w:rsidR="005250C2">
        <w:rPr>
          <w:rFonts w:asciiTheme="minorHAnsi" w:hAnsiTheme="minorHAnsi" w:cstheme="minorHAnsi"/>
          <w:sz w:val="24"/>
          <w:szCs w:val="24"/>
        </w:rPr>
        <w:t>elated to testing</w:t>
      </w:r>
      <w:r w:rsidRPr="008A0FDD">
        <w:rPr>
          <w:rFonts w:asciiTheme="minorHAnsi" w:hAnsiTheme="minorHAnsi" w:cstheme="minorHAnsi"/>
          <w:sz w:val="24"/>
          <w:szCs w:val="24"/>
        </w:rPr>
        <w:t xml:space="preserve"> proces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QA is preventing defect --&gt; preventing means define the process</w:t>
      </w:r>
    </w:p>
    <w:p w:rsidR="004308FB" w:rsidRPr="008A0FDD" w:rsidRDefault="00D97558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C </w:t>
      </w:r>
      <w:r w:rsidR="004308FB" w:rsidRPr="008A0FDD">
        <w:rPr>
          <w:rFonts w:asciiTheme="minorHAnsi" w:hAnsiTheme="minorHAnsi" w:cstheme="minorHAnsi"/>
          <w:sz w:val="24"/>
          <w:szCs w:val="24"/>
        </w:rPr>
        <w:t>is detecting defect--&gt;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5250C2">
        <w:rPr>
          <w:rFonts w:asciiTheme="minorHAnsi" w:hAnsiTheme="minorHAnsi" w:cstheme="minorHAnsi"/>
          <w:sz w:val="24"/>
          <w:szCs w:val="24"/>
        </w:rPr>
        <w:t xml:space="preserve">hile testing the software find </w:t>
      </w:r>
      <w:r w:rsidR="00031CA1">
        <w:rPr>
          <w:rFonts w:asciiTheme="minorHAnsi" w:hAnsiTheme="minorHAnsi" w:cstheme="minorHAnsi"/>
          <w:sz w:val="24"/>
          <w:szCs w:val="24"/>
        </w:rPr>
        <w:t>the defect and</w:t>
      </w:r>
      <w:r w:rsidRPr="008A0FDD">
        <w:rPr>
          <w:rFonts w:asciiTheme="minorHAnsi" w:hAnsiTheme="minorHAnsi" w:cstheme="minorHAnsi"/>
          <w:sz w:val="24"/>
          <w:szCs w:val="24"/>
        </w:rPr>
        <w:t xml:space="preserve"> report to the develop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t is a process oriented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t is a product oriented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QA for entire</w:t>
      </w:r>
      <w:r w:rsidR="00D97558">
        <w:rPr>
          <w:rFonts w:asciiTheme="minorHAnsi" w:hAnsiTheme="minorHAnsi" w:cstheme="minorHAnsi"/>
          <w:sz w:val="24"/>
          <w:szCs w:val="24"/>
        </w:rPr>
        <w:t xml:space="preserve"> software developm</w:t>
      </w:r>
      <w:r w:rsidR="006E4683">
        <w:rPr>
          <w:rFonts w:asciiTheme="minorHAnsi" w:hAnsiTheme="minorHAnsi" w:cstheme="minorHAnsi"/>
          <w:sz w:val="24"/>
          <w:szCs w:val="24"/>
        </w:rPr>
        <w:t xml:space="preserve">ent </w:t>
      </w:r>
      <w:r w:rsidRPr="008A0FDD">
        <w:rPr>
          <w:rFonts w:asciiTheme="minorHAnsi" w:hAnsiTheme="minorHAnsi" w:cstheme="minorHAnsi"/>
          <w:sz w:val="24"/>
          <w:szCs w:val="24"/>
        </w:rPr>
        <w:t xml:space="preserve">life cycle </w:t>
      </w:r>
    </w:p>
    <w:p w:rsidR="00D97558" w:rsidRDefault="00D97558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D97558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C for </w:t>
      </w:r>
      <w:r w:rsidR="004308FB" w:rsidRPr="008A0FDD">
        <w:rPr>
          <w:rFonts w:asciiTheme="minorHAnsi" w:hAnsiTheme="minorHAnsi" w:cstheme="minorHAnsi"/>
          <w:sz w:val="24"/>
          <w:szCs w:val="24"/>
        </w:rPr>
        <w:t>testing part in SDLC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esting   : - Mainly focus on the quality of the products</w:t>
      </w:r>
    </w:p>
    <w:p w:rsidR="005250C2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They will write the code to developed the softwar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QE means automation tester ---&gt; They also write code for testing purpose to </w:t>
      </w:r>
      <w:r w:rsidR="005250C2">
        <w:rPr>
          <w:rFonts w:asciiTheme="minorHAnsi" w:hAnsiTheme="minorHAnsi" w:cstheme="minorHAnsi"/>
          <w:sz w:val="24"/>
          <w:szCs w:val="24"/>
        </w:rPr>
        <w:t xml:space="preserve">test the software comes </w:t>
      </w:r>
      <w:r w:rsidRPr="008A0FDD">
        <w:rPr>
          <w:rFonts w:asciiTheme="minorHAnsi" w:hAnsiTheme="minorHAnsi" w:cstheme="minorHAnsi"/>
          <w:sz w:val="24"/>
          <w:szCs w:val="24"/>
        </w:rPr>
        <w:t xml:space="preserve">under Quality engine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E </w:t>
      </w:r>
      <w:r w:rsidRPr="008A0FDD">
        <w:rPr>
          <w:rFonts w:asciiTheme="minorHAnsi" w:hAnsiTheme="minorHAnsi" w:cstheme="minorHAnsi"/>
          <w:sz w:val="24"/>
          <w:szCs w:val="24"/>
        </w:rPr>
        <w:t xml:space="preserve">is a team which contain a automation tester </w:t>
      </w:r>
    </w:p>
    <w:p w:rsidR="005250C2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Leve</w:t>
      </w:r>
      <w:r w:rsidR="00D97558">
        <w:rPr>
          <w:rFonts w:asciiTheme="minorHAnsi" w:hAnsiTheme="minorHAnsi" w:cstheme="minorHAnsi"/>
          <w:sz w:val="24"/>
          <w:szCs w:val="24"/>
        </w:rPr>
        <w:t xml:space="preserve">l of Testing   -----&gt; 4  level </w:t>
      </w:r>
      <w:r w:rsidRPr="008A0FDD">
        <w:rPr>
          <w:rFonts w:asciiTheme="minorHAnsi" w:hAnsiTheme="minorHAnsi" w:cstheme="minorHAnsi"/>
          <w:sz w:val="24"/>
          <w:szCs w:val="24"/>
        </w:rPr>
        <w:t xml:space="preserve">of testing-----technique of dynamic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1.  Unit testing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2. Integration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3. System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4. User Acceptance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1. Unit testing :-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It is done by</w:t>
      </w:r>
      <w:r w:rsidR="00DA6936">
        <w:rPr>
          <w:rFonts w:asciiTheme="minorHAnsi" w:hAnsiTheme="minorHAnsi" w:cstheme="minorHAnsi"/>
          <w:sz w:val="24"/>
          <w:szCs w:val="24"/>
        </w:rPr>
        <w:t xml:space="preserve"> the developer at code level, </w:t>
      </w:r>
      <w:r w:rsidRPr="008A0FDD">
        <w:rPr>
          <w:rFonts w:asciiTheme="minorHAnsi" w:hAnsiTheme="minorHAnsi" w:cstheme="minorHAnsi"/>
          <w:sz w:val="24"/>
          <w:szCs w:val="24"/>
        </w:rPr>
        <w:t xml:space="preserve">test the small module in the application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is component level testing . Small piece of code will be tested</w:t>
      </w:r>
    </w:p>
    <w:p w:rsidR="004308FB" w:rsidRPr="008A0FDD" w:rsidRDefault="00D97558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small component is called as unit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. It comes under white box testing .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A unit testing is a single co</w:t>
      </w:r>
      <w:r w:rsidR="006D354D">
        <w:rPr>
          <w:rFonts w:asciiTheme="minorHAnsi" w:hAnsiTheme="minorHAnsi" w:cstheme="minorHAnsi"/>
          <w:sz w:val="24"/>
          <w:szCs w:val="24"/>
        </w:rPr>
        <w:t xml:space="preserve">mponent </w:t>
      </w:r>
      <w:r w:rsidR="005250C2">
        <w:rPr>
          <w:rFonts w:asciiTheme="minorHAnsi" w:hAnsiTheme="minorHAnsi" w:cstheme="minorHAnsi"/>
          <w:sz w:val="24"/>
          <w:szCs w:val="24"/>
        </w:rPr>
        <w:t xml:space="preserve">or module of a </w:t>
      </w:r>
      <w:r w:rsidR="00B712DD">
        <w:rPr>
          <w:rFonts w:asciiTheme="minorHAnsi" w:hAnsiTheme="minorHAnsi" w:cstheme="minorHAnsi"/>
          <w:sz w:val="24"/>
          <w:szCs w:val="24"/>
        </w:rPr>
        <w:t>software</w:t>
      </w:r>
      <w:r w:rsidRPr="008A0FDD">
        <w:rPr>
          <w:rFonts w:asciiTheme="minorHAnsi" w:hAnsiTheme="minorHAnsi" w:cstheme="minorHAnsi"/>
          <w:sz w:val="24"/>
          <w:szCs w:val="24"/>
        </w:rPr>
        <w:t>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Unit testing conduct on a single program or single modul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Unit testing is a white box testing technique </w:t>
      </w:r>
    </w:p>
    <w:p w:rsidR="00B712DD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Unit testing is conducted by develop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-------Unit testing technique ----</w:t>
      </w:r>
    </w:p>
    <w:p w:rsidR="004308FB" w:rsidRPr="008A0FDD" w:rsidRDefault="00B712DD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sic path testing ---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Test the program each and every line should be covered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Control structure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C</w:t>
      </w:r>
      <w:r w:rsidR="005250C2">
        <w:rPr>
          <w:rFonts w:asciiTheme="minorHAnsi" w:hAnsiTheme="minorHAnsi" w:cstheme="minorHAnsi"/>
          <w:sz w:val="24"/>
          <w:szCs w:val="24"/>
        </w:rPr>
        <w:t xml:space="preserve">onditional coverage---Developer </w:t>
      </w:r>
      <w:r w:rsidRPr="008A0FDD">
        <w:rPr>
          <w:rFonts w:asciiTheme="minorHAnsi" w:hAnsiTheme="minorHAnsi" w:cstheme="minorHAnsi"/>
          <w:sz w:val="24"/>
          <w:szCs w:val="24"/>
        </w:rPr>
        <w:t xml:space="preserve">will verify the condition in positive and negative inpu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Loop coverage ---repeat some statement multiple times we have to keep in loop statemen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Muta</w:t>
      </w:r>
      <w:r w:rsidR="006D354D">
        <w:rPr>
          <w:rFonts w:asciiTheme="minorHAnsi" w:hAnsiTheme="minorHAnsi" w:cstheme="minorHAnsi"/>
          <w:sz w:val="24"/>
          <w:szCs w:val="24"/>
        </w:rPr>
        <w:t xml:space="preserve">tion Testing -- </w:t>
      </w:r>
      <w:r w:rsidRPr="008A0FDD">
        <w:rPr>
          <w:rFonts w:asciiTheme="minorHAnsi" w:hAnsiTheme="minorHAnsi" w:cstheme="minorHAnsi"/>
          <w:sz w:val="24"/>
          <w:szCs w:val="24"/>
        </w:rPr>
        <w:t>It is a repetition testing –Testing the code with multiple side of data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5250C2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5250C2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2. Integration Testing </w:t>
      </w:r>
    </w:p>
    <w:p w:rsidR="00167190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 While combine multiple module and multiple unit in a single unit and then they will </w:t>
      </w:r>
      <w:r w:rsidR="00167190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4308FB" w:rsidRPr="008A0FDD" w:rsidRDefault="00167190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5250C2">
        <w:rPr>
          <w:rFonts w:asciiTheme="minorHAnsi" w:hAnsiTheme="minorHAnsi" w:cstheme="minorHAnsi"/>
          <w:sz w:val="24"/>
          <w:szCs w:val="24"/>
        </w:rPr>
        <w:t>chec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08FB" w:rsidRPr="008A0FDD">
        <w:rPr>
          <w:rFonts w:asciiTheme="minorHAnsi" w:hAnsiTheme="minorHAnsi" w:cstheme="minorHAnsi"/>
          <w:sz w:val="24"/>
          <w:szCs w:val="24"/>
        </w:rPr>
        <w:t>the data</w:t>
      </w:r>
      <w:r w:rsidR="0015576C">
        <w:rPr>
          <w:rFonts w:asciiTheme="minorHAnsi" w:hAnsiTheme="minorHAnsi" w:cstheme="minorHAnsi"/>
          <w:sz w:val="24"/>
          <w:szCs w:val="24"/>
        </w:rPr>
        <w:t xml:space="preserve"> flow and communication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between those modules 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</w:t>
      </w:r>
      <w:r w:rsidR="00167190">
        <w:rPr>
          <w:rFonts w:asciiTheme="minorHAnsi" w:hAnsiTheme="minorHAnsi" w:cstheme="minorHAnsi"/>
          <w:sz w:val="24"/>
          <w:szCs w:val="24"/>
        </w:rPr>
        <w:t xml:space="preserve">          It comes under white box testing</w:t>
      </w:r>
      <w:r w:rsidRPr="008A0FDD">
        <w:rPr>
          <w:rFonts w:asciiTheme="minorHAnsi" w:hAnsiTheme="minorHAnsi" w:cstheme="minorHAnsi"/>
          <w:sz w:val="24"/>
          <w:szCs w:val="24"/>
        </w:rPr>
        <w:t>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---  Integration Testing---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Integration Testing perform between 2 or more module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Integration Testing focuses</w:t>
      </w:r>
      <w:r w:rsidR="0015576C">
        <w:rPr>
          <w:rFonts w:asciiTheme="minorHAnsi" w:hAnsiTheme="minorHAnsi" w:cstheme="minorHAnsi"/>
          <w:sz w:val="24"/>
          <w:szCs w:val="24"/>
        </w:rPr>
        <w:t xml:space="preserve"> on checking data communication </w:t>
      </w:r>
      <w:r w:rsidRPr="008A0FDD">
        <w:rPr>
          <w:rFonts w:asciiTheme="minorHAnsi" w:hAnsiTheme="minorHAnsi" w:cstheme="minorHAnsi"/>
          <w:sz w:val="24"/>
          <w:szCs w:val="24"/>
        </w:rPr>
        <w:t>between multiple module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Integration Testing is white box testing technique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Integration Testing done by the tester at a UI level </w:t>
      </w:r>
    </w:p>
    <w:p w:rsidR="004308FB" w:rsidRPr="008A0FDD" w:rsidRDefault="00F42D9A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In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Integration Testing at least 2 module will be integrated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I/O----A----O/P---------I/O-----B-----O/P  </w:t>
      </w:r>
    </w:p>
    <w:p w:rsidR="00167190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</w:t>
      </w:r>
      <w:r w:rsidR="00405621">
        <w:rPr>
          <w:rFonts w:asciiTheme="minorHAnsi" w:hAnsiTheme="minorHAnsi" w:cstheme="minorHAnsi"/>
          <w:sz w:val="24"/>
          <w:szCs w:val="24"/>
        </w:rPr>
        <w:t xml:space="preserve">  Output of A is the input of B</w:t>
      </w:r>
      <w:r w:rsidR="0015576C">
        <w:rPr>
          <w:rFonts w:asciiTheme="minorHAnsi" w:hAnsiTheme="minorHAnsi" w:cstheme="minorHAnsi"/>
          <w:sz w:val="24"/>
          <w:szCs w:val="24"/>
        </w:rPr>
        <w:t xml:space="preserve">, Input of </w:t>
      </w:r>
      <w:r w:rsidRPr="008A0FDD">
        <w:rPr>
          <w:rFonts w:asciiTheme="minorHAnsi" w:hAnsiTheme="minorHAnsi" w:cstheme="minorHAnsi"/>
          <w:sz w:val="24"/>
          <w:szCs w:val="24"/>
        </w:rPr>
        <w:t>B is depend on Output of A.—checking the data</w:t>
      </w:r>
      <w:r w:rsidR="00167190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:rsidR="004308FB" w:rsidRPr="008A0FDD" w:rsidRDefault="00167190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4308FB" w:rsidRPr="008A0FDD">
        <w:rPr>
          <w:rFonts w:asciiTheme="minorHAnsi" w:hAnsiTheme="minorHAnsi" w:cstheme="minorHAnsi"/>
          <w:sz w:val="24"/>
          <w:szCs w:val="24"/>
        </w:rPr>
        <w:t>flow betwe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two or more modul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Every software every application will be having different modul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Types of module </w:t>
      </w:r>
      <w:r w:rsidR="00405621">
        <w:rPr>
          <w:rFonts w:asciiTheme="minorHAnsi" w:hAnsiTheme="minorHAnsi" w:cstheme="minorHAnsi"/>
          <w:sz w:val="24"/>
          <w:szCs w:val="24"/>
        </w:rPr>
        <w:t xml:space="preserve">1 login, 2 composing emails, 3 </w:t>
      </w:r>
      <w:r w:rsidR="00393D5A">
        <w:rPr>
          <w:rFonts w:asciiTheme="minorHAnsi" w:hAnsiTheme="minorHAnsi" w:cstheme="minorHAnsi"/>
          <w:sz w:val="24"/>
          <w:szCs w:val="24"/>
        </w:rPr>
        <w:t xml:space="preserve">deleting, </w:t>
      </w:r>
      <w:r w:rsidRPr="008A0FDD">
        <w:rPr>
          <w:rFonts w:asciiTheme="minorHAnsi" w:hAnsiTheme="minorHAnsi" w:cstheme="minorHAnsi"/>
          <w:sz w:val="24"/>
          <w:szCs w:val="24"/>
        </w:rPr>
        <w:t xml:space="preserve">4 outbox, 5. Send emails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Types of Integration Testing</w:t>
      </w:r>
    </w:p>
    <w:p w:rsidR="004308FB" w:rsidRPr="00ED4E4D" w:rsidRDefault="004308FB" w:rsidP="00ED4E4D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ncremental  Testing:-  Incrementally adding the module and testing the data flow between </w:t>
      </w:r>
      <w:r w:rsidRPr="00ED4E4D">
        <w:rPr>
          <w:rFonts w:asciiTheme="minorHAnsi" w:hAnsiTheme="minorHAnsi" w:cstheme="minorHAnsi"/>
          <w:sz w:val="24"/>
          <w:szCs w:val="24"/>
        </w:rPr>
        <w:t>the modules</w:t>
      </w:r>
    </w:p>
    <w:p w:rsidR="004308FB" w:rsidRPr="008A0FDD" w:rsidRDefault="00405621" w:rsidP="00ED4E4D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08FB" w:rsidRPr="008A0FDD">
        <w:rPr>
          <w:rFonts w:asciiTheme="minorHAnsi" w:hAnsiTheme="minorHAnsi" w:cstheme="minorHAnsi"/>
          <w:sz w:val="24"/>
          <w:szCs w:val="24"/>
        </w:rPr>
        <w:t>Two approache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Top down        bottom up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CF4685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op down Integration Testing</w:t>
      </w:r>
      <w:r w:rsidR="00393D5A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 xml:space="preserve"> : -  </w:t>
      </w:r>
      <w:r w:rsidR="00CF4685">
        <w:rPr>
          <w:rFonts w:asciiTheme="minorHAnsi" w:hAnsiTheme="minorHAnsi" w:cstheme="minorHAnsi"/>
          <w:sz w:val="24"/>
          <w:szCs w:val="24"/>
        </w:rPr>
        <w:t xml:space="preserve">Ensure that the module </w:t>
      </w:r>
      <w:r w:rsidR="00CF4685" w:rsidRPr="00CF4685">
        <w:rPr>
          <w:rFonts w:asciiTheme="minorHAnsi" w:hAnsiTheme="minorHAnsi" w:cstheme="minorHAnsi"/>
          <w:sz w:val="24"/>
          <w:szCs w:val="24"/>
        </w:rPr>
        <w:t>is added as a child of the previous module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0562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Compose </w:t>
      </w:r>
      <w:r w:rsidR="004308FB" w:rsidRPr="008A0FDD">
        <w:rPr>
          <w:rFonts w:asciiTheme="minorHAnsi" w:hAnsiTheme="minorHAnsi" w:cstheme="minorHAnsi"/>
          <w:sz w:val="24"/>
          <w:szCs w:val="24"/>
        </w:rPr>
        <w:t>email is a p</w:t>
      </w:r>
      <w:r>
        <w:rPr>
          <w:rFonts w:asciiTheme="minorHAnsi" w:hAnsiTheme="minorHAnsi" w:cstheme="minorHAnsi"/>
          <w:sz w:val="24"/>
          <w:szCs w:val="24"/>
        </w:rPr>
        <w:t>arent module) it’s a top module</w:t>
      </w:r>
      <w:r w:rsidR="00CF4685">
        <w:rPr>
          <w:rFonts w:asciiTheme="minorHAnsi" w:hAnsiTheme="minorHAnsi" w:cstheme="minorHAnsi"/>
          <w:sz w:val="24"/>
          <w:szCs w:val="24"/>
        </w:rPr>
        <w:t xml:space="preserve">, </w:t>
      </w:r>
      <w:r w:rsidR="00393D5A">
        <w:rPr>
          <w:rFonts w:asciiTheme="minorHAnsi" w:hAnsiTheme="minorHAnsi" w:cstheme="minorHAnsi"/>
          <w:sz w:val="24"/>
          <w:szCs w:val="24"/>
        </w:rPr>
        <w:t>(</w:t>
      </w:r>
      <w:r w:rsidR="00453E8C">
        <w:rPr>
          <w:rFonts w:asciiTheme="minorHAnsi" w:hAnsiTheme="minorHAnsi" w:cstheme="minorHAnsi"/>
          <w:sz w:val="24"/>
          <w:szCs w:val="24"/>
        </w:rPr>
        <w:t>send email is a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child mo</w:t>
      </w:r>
      <w:r w:rsidR="00ED4E4D">
        <w:rPr>
          <w:rFonts w:asciiTheme="minorHAnsi" w:hAnsiTheme="minorHAnsi" w:cstheme="minorHAnsi"/>
          <w:sz w:val="24"/>
          <w:szCs w:val="24"/>
        </w:rPr>
        <w:t>dule,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deleted  email  is a another child module) all are child module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05621" w:rsidP="00AE1D1E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Bottom up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Integration Testing :-</w:t>
      </w:r>
      <w:r w:rsidR="00AE1D1E" w:rsidRPr="00AE1D1E">
        <w:t xml:space="preserve"> </w:t>
      </w:r>
      <w:r w:rsidR="00AE1D1E" w:rsidRPr="00AE1D1E">
        <w:rPr>
          <w:rFonts w:asciiTheme="minorHAnsi" w:hAnsiTheme="minorHAnsi" w:cstheme="minorHAnsi"/>
          <w:sz w:val="24"/>
          <w:szCs w:val="24"/>
        </w:rPr>
        <w:t>Ensure that the module is added as a child of the parent module of the previous module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     Sandwich/ hybrid approach :-  It is a combination of top down &amp;</w:t>
      </w:r>
      <w:r w:rsidR="00D73376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 xml:space="preserve">bottom up approach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0562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Non Incremental Integration </w:t>
      </w:r>
      <w:r w:rsidR="004308FB" w:rsidRPr="008A0FDD">
        <w:rPr>
          <w:rFonts w:asciiTheme="minorHAnsi" w:hAnsiTheme="minorHAnsi" w:cstheme="minorHAnsi"/>
          <w:sz w:val="24"/>
          <w:szCs w:val="24"/>
        </w:rPr>
        <w:t>Testing</w:t>
      </w:r>
    </w:p>
    <w:p w:rsidR="004308FB" w:rsidRPr="008A0FDD" w:rsidRDefault="0040562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ing all the module</w:t>
      </w:r>
      <w:r w:rsidR="00AE1D1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in single shot</w:t>
      </w:r>
      <w:r w:rsidR="000F5022">
        <w:rPr>
          <w:rFonts w:asciiTheme="minorHAnsi" w:hAnsiTheme="minorHAnsi" w:cstheme="minorHAnsi"/>
          <w:sz w:val="24"/>
          <w:szCs w:val="24"/>
        </w:rPr>
        <w:t xml:space="preserve">,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and test the data flow between modules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Drawback</w:t>
      </w:r>
    </w:p>
    <w:p w:rsidR="004308FB" w:rsidRPr="008A0FDD" w:rsidRDefault="000F502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might miss </w:t>
      </w:r>
      <w:r w:rsidR="004308FB" w:rsidRPr="008A0FDD">
        <w:rPr>
          <w:rFonts w:asciiTheme="minorHAnsi" w:hAnsiTheme="minorHAnsi" w:cstheme="minorHAnsi"/>
          <w:sz w:val="24"/>
          <w:szCs w:val="24"/>
        </w:rPr>
        <w:t>of the data flow between some of the modules.</w:t>
      </w:r>
    </w:p>
    <w:p w:rsidR="004308FB" w:rsidRPr="008A0FDD" w:rsidRDefault="000F502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find any defect we </w:t>
      </w:r>
      <w:r w:rsidR="004308FB" w:rsidRPr="008A0FDD">
        <w:rPr>
          <w:rFonts w:asciiTheme="minorHAnsi" w:hAnsiTheme="minorHAnsi" w:cstheme="minorHAnsi"/>
          <w:sz w:val="24"/>
          <w:szCs w:val="24"/>
        </w:rPr>
        <w:t>can’t understand the root cause of defect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lastRenderedPageBreak/>
        <w:t xml:space="preserve">  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3. System Testing </w:t>
      </w:r>
    </w:p>
    <w:p w:rsidR="000F5022" w:rsidRDefault="000F502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Testing </w:t>
      </w:r>
      <w:r w:rsidR="008811D6">
        <w:rPr>
          <w:rFonts w:asciiTheme="minorHAnsi" w:hAnsiTheme="minorHAnsi" w:cstheme="minorHAnsi"/>
          <w:sz w:val="24"/>
          <w:szCs w:val="24"/>
        </w:rPr>
        <w:t xml:space="preserve">the overall functionality </w:t>
      </w:r>
      <w:r w:rsidR="004308FB" w:rsidRPr="008A0FDD">
        <w:rPr>
          <w:rFonts w:asciiTheme="minorHAnsi" w:hAnsiTheme="minorHAnsi" w:cstheme="minorHAnsi"/>
          <w:sz w:val="24"/>
          <w:szCs w:val="24"/>
        </w:rPr>
        <w:t>of applicatio</w:t>
      </w:r>
      <w:r>
        <w:rPr>
          <w:rFonts w:asciiTheme="minorHAnsi" w:hAnsiTheme="minorHAnsi" w:cstheme="minorHAnsi"/>
          <w:sz w:val="24"/>
          <w:szCs w:val="24"/>
        </w:rPr>
        <w:t xml:space="preserve">n whether it is working or not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each and   </w:t>
      </w:r>
    </w:p>
    <w:p w:rsidR="004308FB" w:rsidRPr="008A0FDD" w:rsidRDefault="000F502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8A0FDD">
        <w:rPr>
          <w:rFonts w:asciiTheme="minorHAnsi" w:hAnsiTheme="minorHAnsi" w:cstheme="minorHAnsi"/>
          <w:sz w:val="24"/>
          <w:szCs w:val="24"/>
        </w:rPr>
        <w:t>E</w:t>
      </w:r>
      <w:r w:rsidR="004308FB" w:rsidRPr="008A0FDD">
        <w:rPr>
          <w:rFonts w:asciiTheme="minorHAnsi" w:hAnsiTheme="minorHAnsi" w:cstheme="minorHAnsi"/>
          <w:sz w:val="24"/>
          <w:szCs w:val="24"/>
        </w:rPr>
        <w:t>very</w:t>
      </w:r>
      <w:r w:rsidR="00AE1D1E">
        <w:rPr>
          <w:rFonts w:asciiTheme="minorHAnsi" w:hAnsiTheme="minorHAnsi" w:cstheme="minorHAnsi"/>
          <w:sz w:val="24"/>
          <w:szCs w:val="24"/>
        </w:rPr>
        <w:t xml:space="preserve">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requirement which are mention in the software is working or no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</w:t>
      </w:r>
      <w:r w:rsidR="000F5022">
        <w:rPr>
          <w:rFonts w:asciiTheme="minorHAnsi" w:hAnsiTheme="minorHAnsi" w:cstheme="minorHAnsi"/>
          <w:sz w:val="24"/>
          <w:szCs w:val="24"/>
        </w:rPr>
        <w:t xml:space="preserve">       </w:t>
      </w:r>
      <w:r w:rsidRPr="008A0FDD">
        <w:rPr>
          <w:rFonts w:asciiTheme="minorHAnsi" w:hAnsiTheme="minorHAnsi" w:cstheme="minorHAnsi"/>
          <w:sz w:val="24"/>
          <w:szCs w:val="24"/>
        </w:rPr>
        <w:t xml:space="preserve">This is a actual area </w:t>
      </w:r>
      <w:r w:rsidR="000F5022">
        <w:rPr>
          <w:rFonts w:asciiTheme="minorHAnsi" w:hAnsiTheme="minorHAnsi" w:cstheme="minorHAnsi"/>
          <w:sz w:val="24"/>
          <w:szCs w:val="24"/>
        </w:rPr>
        <w:t>tester</w:t>
      </w:r>
      <w:r w:rsidRPr="008A0FDD">
        <w:rPr>
          <w:rFonts w:asciiTheme="minorHAnsi" w:hAnsiTheme="minorHAnsi" w:cstheme="minorHAnsi"/>
          <w:sz w:val="24"/>
          <w:szCs w:val="24"/>
        </w:rPr>
        <w:t>s will be evolved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  <w:r w:rsidR="00370B01">
        <w:rPr>
          <w:rFonts w:asciiTheme="minorHAnsi" w:hAnsiTheme="minorHAnsi" w:cstheme="minorHAnsi"/>
          <w:sz w:val="24"/>
          <w:szCs w:val="24"/>
        </w:rPr>
        <w:t xml:space="preserve">     </w:t>
      </w:r>
      <w:r w:rsidRPr="008A0FDD">
        <w:rPr>
          <w:rFonts w:asciiTheme="minorHAnsi" w:hAnsiTheme="minorHAnsi" w:cstheme="minorHAnsi"/>
          <w:sz w:val="24"/>
          <w:szCs w:val="24"/>
        </w:rPr>
        <w:t xml:space="preserve"> ------- System Testing------</w:t>
      </w:r>
    </w:p>
    <w:p w:rsidR="004308FB" w:rsidRPr="008A0FDD" w:rsidRDefault="00AE1D1E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sting over </w:t>
      </w:r>
      <w:r w:rsidR="004308FB" w:rsidRPr="008A0FDD">
        <w:rPr>
          <w:rFonts w:asciiTheme="minorHAnsi" w:hAnsiTheme="minorHAnsi" w:cstheme="minorHAnsi"/>
          <w:sz w:val="24"/>
          <w:szCs w:val="24"/>
        </w:rPr>
        <w:t>all functionality of the application with respective client requirement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t is black box testing techniqu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This testing is conducted by testing team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After completion of component and integration level testing’s we start system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Before conducting system testing we should know the customer requirements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----System testing focuses on below aspects---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User interface testing (GUI)--- Amazon it is a UI testing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Functional testing ----Test functionality of the application –(login, check balance, withdraw bal</w:t>
      </w:r>
      <w:r w:rsidR="001D0709">
        <w:rPr>
          <w:rFonts w:asciiTheme="minorHAnsi" w:hAnsiTheme="minorHAnsi" w:cstheme="minorHAnsi"/>
          <w:sz w:val="24"/>
          <w:szCs w:val="24"/>
        </w:rPr>
        <w:t>ance,  transfer money, update a</w:t>
      </w:r>
      <w:r w:rsidRPr="008A0FDD">
        <w:rPr>
          <w:rFonts w:asciiTheme="minorHAnsi" w:hAnsiTheme="minorHAnsi" w:cstheme="minorHAnsi"/>
          <w:sz w:val="24"/>
          <w:szCs w:val="24"/>
        </w:rPr>
        <w:t xml:space="preserve">dhar card , pan card , mobile)—this all are functionality check those functionality are properly working or not </w:t>
      </w:r>
    </w:p>
    <w:p w:rsidR="00370B01" w:rsidRDefault="00370B0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Non functional testing –security, p</w:t>
      </w:r>
      <w:r w:rsidR="001D0709">
        <w:rPr>
          <w:rFonts w:asciiTheme="minorHAnsi" w:hAnsiTheme="minorHAnsi" w:cstheme="minorHAnsi"/>
          <w:sz w:val="24"/>
          <w:szCs w:val="24"/>
        </w:rPr>
        <w:t>erformance, installation testing</w:t>
      </w:r>
      <w:r w:rsidRPr="008A0FDD">
        <w:rPr>
          <w:rFonts w:asciiTheme="minorHAnsi" w:hAnsiTheme="minorHAnsi" w:cstheme="minorHAnsi"/>
          <w:sz w:val="24"/>
          <w:szCs w:val="24"/>
        </w:rPr>
        <w:t xml:space="preserve"> , compatibility, load , stress  testing 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Once the functionality is stable then start the non functional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Performance means </w:t>
      </w:r>
      <w:r w:rsidR="00F7216C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 xml:space="preserve">:-  </w:t>
      </w:r>
      <w:r w:rsidR="00C819E4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 xml:space="preserve">speed of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Usability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User help, user manual conta</w:t>
      </w:r>
      <w:r w:rsidR="00FF3FA8">
        <w:rPr>
          <w:rFonts w:asciiTheme="minorHAnsi" w:hAnsiTheme="minorHAnsi" w:cstheme="minorHAnsi"/>
          <w:sz w:val="24"/>
          <w:szCs w:val="24"/>
        </w:rPr>
        <w:t>in how to use a product to user</w:t>
      </w:r>
      <w:r w:rsidRPr="008A0FDD">
        <w:rPr>
          <w:rFonts w:asciiTheme="minorHAnsi" w:hAnsiTheme="minorHAnsi" w:cstheme="minorHAnsi"/>
          <w:sz w:val="24"/>
          <w:szCs w:val="24"/>
        </w:rPr>
        <w:t>, customer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What is GUI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GUI testing is process of testing the user of an application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Graphical user interface includes all the elements such as menus, checkbox, buttons, colors, fonts, sizes, icons, content and images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GUI testing mainly fo</w:t>
      </w:r>
      <w:r w:rsidR="00F6559D">
        <w:rPr>
          <w:rFonts w:asciiTheme="minorHAnsi" w:hAnsiTheme="minorHAnsi" w:cstheme="minorHAnsi"/>
          <w:sz w:val="24"/>
          <w:szCs w:val="24"/>
        </w:rPr>
        <w:t xml:space="preserve">cus on front end part / Testing </w:t>
      </w:r>
      <w:r w:rsidRPr="008A0FDD">
        <w:rPr>
          <w:rFonts w:asciiTheme="minorHAnsi" w:hAnsiTheme="minorHAnsi" w:cstheme="minorHAnsi"/>
          <w:sz w:val="24"/>
          <w:szCs w:val="24"/>
        </w:rPr>
        <w:t xml:space="preserve">the UI of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User always interact with th</w:t>
      </w:r>
      <w:r w:rsidR="00FF3FA8">
        <w:rPr>
          <w:rFonts w:asciiTheme="minorHAnsi" w:hAnsiTheme="minorHAnsi" w:cstheme="minorHAnsi"/>
          <w:sz w:val="24"/>
          <w:szCs w:val="24"/>
        </w:rPr>
        <w:t>e application through front end</w:t>
      </w:r>
      <w:r w:rsidRPr="008A0FDD">
        <w:rPr>
          <w:rFonts w:asciiTheme="minorHAnsi" w:hAnsiTheme="minorHAnsi" w:cstheme="minorHAnsi"/>
          <w:sz w:val="24"/>
          <w:szCs w:val="24"/>
        </w:rPr>
        <w:t xml:space="preserve">, and actual operation will be done at back end as a user I cannot seen what changes in back end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33197" w:rsidRPr="008A0FDD" w:rsidRDefault="00C33197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Usability Testing  :-</w:t>
      </w:r>
    </w:p>
    <w:p w:rsidR="004308FB" w:rsidRPr="008A0FDD" w:rsidRDefault="00F7216C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ring this testing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validates application provided context sensitive help or not to the us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Checks how easily the end users are able to understand and operate the application is called as usability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lastRenderedPageBreak/>
        <w:t xml:space="preserve"> Every application and software must provide the help to customer / us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Functional testing  :-</w:t>
      </w:r>
    </w:p>
    <w:p w:rsidR="004308FB" w:rsidRPr="008A0FDD" w:rsidRDefault="0083053E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ctionality is nothing but the behavior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of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1 . Object properties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Check the properties of objects presents on the application </w:t>
      </w:r>
    </w:p>
    <w:p w:rsidR="004308FB" w:rsidRPr="00577D9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  <w:lang w:val="fr-RE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</w:t>
      </w:r>
      <w:r w:rsidRPr="00577D9D">
        <w:rPr>
          <w:rFonts w:asciiTheme="minorHAnsi" w:hAnsiTheme="minorHAnsi" w:cstheme="minorHAnsi"/>
          <w:sz w:val="24"/>
          <w:szCs w:val="24"/>
          <w:lang w:val="fr-RE"/>
        </w:rPr>
        <w:t>Ex. Enable, disable, visible, focus…….</w:t>
      </w:r>
    </w:p>
    <w:p w:rsidR="004308FB" w:rsidRPr="00577D9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  <w:lang w:val="fr-RE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2. Database/ Back end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Mainly focus on DML (data manipulation language) operation </w:t>
      </w:r>
    </w:p>
    <w:p w:rsidR="004308FB" w:rsidRPr="008A0FDD" w:rsidRDefault="00C33197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base</w:t>
      </w:r>
      <w:r w:rsidR="00B76B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esting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are of two things --- black box and white box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Data base testing is one of the example of gray box testing because w</w:t>
      </w:r>
      <w:r w:rsidR="00D0210E">
        <w:rPr>
          <w:rFonts w:asciiTheme="minorHAnsi" w:hAnsiTheme="minorHAnsi" w:cstheme="minorHAnsi"/>
          <w:sz w:val="24"/>
          <w:szCs w:val="24"/>
        </w:rPr>
        <w:t xml:space="preserve">e do black box testing </w:t>
      </w:r>
      <w:r w:rsidR="00ED4E4D">
        <w:rPr>
          <w:rFonts w:asciiTheme="minorHAnsi" w:hAnsiTheme="minorHAnsi" w:cstheme="minorHAnsi"/>
          <w:sz w:val="24"/>
          <w:szCs w:val="24"/>
        </w:rPr>
        <w:t xml:space="preserve"> </w:t>
      </w:r>
      <w:r w:rsidR="00D0210E">
        <w:rPr>
          <w:rFonts w:asciiTheme="minorHAnsi" w:hAnsiTheme="minorHAnsi" w:cstheme="minorHAnsi"/>
          <w:sz w:val="24"/>
          <w:szCs w:val="24"/>
        </w:rPr>
        <w:t xml:space="preserve">and  we </w:t>
      </w:r>
      <w:r w:rsidRPr="008A0FDD">
        <w:rPr>
          <w:rFonts w:asciiTheme="minorHAnsi" w:hAnsiTheme="minorHAnsi" w:cstheme="minorHAnsi"/>
          <w:sz w:val="24"/>
          <w:szCs w:val="24"/>
        </w:rPr>
        <w:t>also do white box testing ther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able &amp; column level validations (column type, column length, number of columns )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Relation between the tables (normalization)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Function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Procedure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rigger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ndexes, View etc….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Error handling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ester verify the error messages while performing incorrect actions on the application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Error messages should be readabl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User understandable / simple languag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Calculation and manipulation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ester should ver</w:t>
      </w:r>
      <w:r w:rsidR="00002664">
        <w:rPr>
          <w:rFonts w:asciiTheme="minorHAnsi" w:hAnsiTheme="minorHAnsi" w:cstheme="minorHAnsi"/>
          <w:sz w:val="24"/>
          <w:szCs w:val="24"/>
        </w:rPr>
        <w:t xml:space="preserve">ify the calculation working is </w:t>
      </w:r>
      <w:r w:rsidRPr="008A0FDD">
        <w:rPr>
          <w:rFonts w:asciiTheme="minorHAnsi" w:hAnsiTheme="minorHAnsi" w:cstheme="minorHAnsi"/>
          <w:sz w:val="24"/>
          <w:szCs w:val="24"/>
        </w:rPr>
        <w:t xml:space="preserve">properly or no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B76BB9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is cookies and session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?---- it is only web based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Cookies </w:t>
      </w:r>
    </w:p>
    <w:p w:rsidR="004308FB" w:rsidRPr="008A0FDD" w:rsidRDefault="00ED115E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porary files are created by </w:t>
      </w:r>
      <w:r w:rsidR="004308FB" w:rsidRPr="008A0FDD">
        <w:rPr>
          <w:rFonts w:asciiTheme="minorHAnsi" w:hAnsiTheme="minorHAnsi" w:cstheme="minorHAnsi"/>
          <w:sz w:val="24"/>
          <w:szCs w:val="24"/>
        </w:rPr>
        <w:t>browser while browsing the pages through interne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Sess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Session will be created on server sides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Open the application the time slot will be started at server side. Session will be expire after some time</w:t>
      </w:r>
      <w:r w:rsidR="00ED4E4D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>(if your idle for some time )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Non functional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Customer expectations and requirements both are differen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n functional testing will performed by separate skill set is required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 tester and functional tester cannot be done non functional testing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Requirement is nothing bu</w:t>
      </w:r>
      <w:r>
        <w:rPr>
          <w:rFonts w:asciiTheme="minorHAnsi" w:hAnsiTheme="minorHAnsi" w:cstheme="minorHAnsi"/>
          <w:sz w:val="24"/>
          <w:szCs w:val="24"/>
        </w:rPr>
        <w:t xml:space="preserve">t the some feature to be there </w:t>
      </w:r>
      <w:r w:rsidRPr="008A0FDD">
        <w:rPr>
          <w:rFonts w:asciiTheme="minorHAnsi" w:hAnsiTheme="minorHAnsi" w:cstheme="minorHAnsi"/>
          <w:sz w:val="24"/>
          <w:szCs w:val="24"/>
        </w:rPr>
        <w:t xml:space="preserve">in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Expectation  :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My application work on different environmen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My application should respond very faster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My applica</w:t>
      </w:r>
      <w:r w:rsidR="0087463A">
        <w:rPr>
          <w:rFonts w:asciiTheme="minorHAnsi" w:hAnsiTheme="minorHAnsi" w:cstheme="minorHAnsi"/>
          <w:sz w:val="24"/>
          <w:szCs w:val="24"/>
        </w:rPr>
        <w:t>tion should be safe from the anau</w:t>
      </w:r>
      <w:r w:rsidRPr="008A0FDD">
        <w:rPr>
          <w:rFonts w:asciiTheme="minorHAnsi" w:hAnsiTheme="minorHAnsi" w:cstheme="minorHAnsi"/>
          <w:sz w:val="24"/>
          <w:szCs w:val="24"/>
        </w:rPr>
        <w:t>th</w:t>
      </w:r>
      <w:r w:rsidR="0087463A">
        <w:rPr>
          <w:rFonts w:asciiTheme="minorHAnsi" w:hAnsiTheme="minorHAnsi" w:cstheme="minorHAnsi"/>
          <w:sz w:val="24"/>
          <w:szCs w:val="24"/>
        </w:rPr>
        <w:t>o</w:t>
      </w:r>
      <w:r w:rsidRPr="008A0FDD">
        <w:rPr>
          <w:rFonts w:asciiTheme="minorHAnsi" w:hAnsiTheme="minorHAnsi" w:cstheme="minorHAnsi"/>
          <w:sz w:val="24"/>
          <w:szCs w:val="24"/>
        </w:rPr>
        <w:t>rized users or hacker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My application should able to install in multiple environmen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Performance testing  :-  speed of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Load Testing :- Gradually increasing  the load(multiple member) of the application slowly, then check the speed of the application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Stress Testing :-  Suddenly increase / decr</w:t>
      </w:r>
      <w:r w:rsidR="00265C25">
        <w:rPr>
          <w:rFonts w:asciiTheme="minorHAnsi" w:hAnsiTheme="minorHAnsi" w:cstheme="minorHAnsi"/>
          <w:sz w:val="24"/>
          <w:szCs w:val="24"/>
        </w:rPr>
        <w:t xml:space="preserve">ease the size with large number </w:t>
      </w:r>
      <w:r w:rsidRPr="008A0FDD">
        <w:rPr>
          <w:rFonts w:asciiTheme="minorHAnsi" w:hAnsiTheme="minorHAnsi" w:cstheme="minorHAnsi"/>
          <w:sz w:val="24"/>
          <w:szCs w:val="24"/>
        </w:rPr>
        <w:t xml:space="preserve">of load on the application and check the speed of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Volume testing :- How much data is able to handle by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urity testing – How secure our application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hentication – Users are valid or no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horization / Access control – Permission of the valid user we are going to verify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overy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ther your application recovering the data or no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ck the system change abnormal to normal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 to abnormal ---abnormal to normal it is a recovery mechanism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tibility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Application should be compatible with different environmen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ward Compatibility--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ckward Compatibility –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rdware Compatibility—Configuration Testing   // our software is workin</w:t>
      </w:r>
      <w:r w:rsidR="00002BEF">
        <w:rPr>
          <w:rFonts w:asciiTheme="minorHAnsi" w:hAnsiTheme="minorHAnsi" w:cstheme="minorHAnsi"/>
          <w:sz w:val="24"/>
          <w:szCs w:val="24"/>
        </w:rPr>
        <w:t xml:space="preserve">g multiple platform or not it </w:t>
      </w:r>
      <w:r>
        <w:rPr>
          <w:rFonts w:asciiTheme="minorHAnsi" w:hAnsiTheme="minorHAnsi" w:cstheme="minorHAnsi"/>
          <w:sz w:val="24"/>
          <w:szCs w:val="24"/>
        </w:rPr>
        <w:t xml:space="preserve">support (Unix , windows, Linux) or no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is working or not on 4GB, 8G RAM or no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tallation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st we have to test</w:t>
      </w:r>
      <w:r w:rsidR="00D76F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installation process</w:t>
      </w:r>
    </w:p>
    <w:p w:rsidR="004308FB" w:rsidRDefault="00265C25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ck the </w:t>
      </w:r>
      <w:r w:rsidR="004308FB">
        <w:rPr>
          <w:rFonts w:asciiTheme="minorHAnsi" w:hAnsiTheme="minorHAnsi" w:cstheme="minorHAnsi"/>
          <w:sz w:val="24"/>
          <w:szCs w:val="24"/>
        </w:rPr>
        <w:t>screen are clear to understand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reens navigation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mple or no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n installation testing  – It sh</w:t>
      </w:r>
      <w:r w:rsidR="00D76FB1">
        <w:rPr>
          <w:rFonts w:asciiTheme="minorHAnsi" w:hAnsiTheme="minorHAnsi" w:cstheme="minorHAnsi"/>
          <w:sz w:val="24"/>
          <w:szCs w:val="24"/>
        </w:rPr>
        <w:t xml:space="preserve">ould remove all the files and folders </w:t>
      </w:r>
      <w:r>
        <w:rPr>
          <w:rFonts w:asciiTheme="minorHAnsi" w:hAnsiTheme="minorHAnsi" w:cstheme="minorHAnsi"/>
          <w:sz w:val="24"/>
          <w:szCs w:val="24"/>
        </w:rPr>
        <w:t xml:space="preserve">related to that software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nitation and garbage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rbage Testing—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any application provides extra features and funct</w:t>
      </w:r>
      <w:r w:rsidR="00002664">
        <w:rPr>
          <w:rFonts w:asciiTheme="minorHAnsi" w:hAnsiTheme="minorHAnsi" w:cstheme="minorHAnsi"/>
          <w:sz w:val="24"/>
          <w:szCs w:val="24"/>
        </w:rPr>
        <w:t xml:space="preserve">ionality then we consider them </w:t>
      </w:r>
      <w:r>
        <w:rPr>
          <w:rFonts w:asciiTheme="minorHAnsi" w:hAnsiTheme="minorHAnsi" w:cstheme="minorHAnsi"/>
          <w:sz w:val="24"/>
          <w:szCs w:val="24"/>
        </w:rPr>
        <w:t>as a bug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have to remove unwanted stuff/requirement from our software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26"/>
        <w:gridCol w:w="4727"/>
      </w:tblGrid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ctional Testing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n Functional testing </w:t>
            </w:r>
          </w:p>
        </w:tc>
      </w:tr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ates functionality of the software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rify the performance, security , reliability  of the software </w:t>
            </w:r>
          </w:p>
        </w:tc>
      </w:tr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nctionality describe what software does 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n functionality describe how software work </w:t>
            </w:r>
          </w:p>
        </w:tc>
      </w:tr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centrate on user requirement</w:t>
            </w:r>
          </w:p>
        </w:tc>
        <w:tc>
          <w:tcPr>
            <w:tcW w:w="4727" w:type="dxa"/>
          </w:tcPr>
          <w:p w:rsidR="004308FB" w:rsidRDefault="004D7C38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centrate on </w:t>
            </w:r>
            <w:r w:rsidR="004308FB">
              <w:rPr>
                <w:rFonts w:asciiTheme="minorHAnsi" w:hAnsiTheme="minorHAnsi" w:cstheme="minorHAnsi"/>
                <w:sz w:val="24"/>
                <w:szCs w:val="24"/>
              </w:rPr>
              <w:t>users expectation</w:t>
            </w:r>
          </w:p>
        </w:tc>
      </w:tr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nctional testing takes place before non functional testing 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n functional testing performed after completion of functional testing </w:t>
            </w:r>
          </w:p>
        </w:tc>
      </w:tr>
    </w:tbl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cr/>
        <w:t xml:space="preserve">  4. User Acceptance Testing </w:t>
      </w:r>
    </w:p>
    <w:p w:rsidR="005B45C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After completion of system testing   tester along with the user will conduct user </w:t>
      </w:r>
      <w:r w:rsidR="005B45CB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4308FB" w:rsidRDefault="005B45C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955339">
        <w:rPr>
          <w:rFonts w:asciiTheme="minorHAnsi" w:hAnsiTheme="minorHAnsi" w:cstheme="minorHAnsi"/>
          <w:sz w:val="24"/>
          <w:szCs w:val="24"/>
        </w:rPr>
        <w:t>accepta</w:t>
      </w:r>
      <w:r w:rsidR="004308FB" w:rsidRPr="008A0FDD">
        <w:rPr>
          <w:rFonts w:asciiTheme="minorHAnsi" w:hAnsiTheme="minorHAnsi" w:cstheme="minorHAnsi"/>
          <w:sz w:val="24"/>
          <w:szCs w:val="24"/>
        </w:rPr>
        <w:t>nce testing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ite Box </w:t>
      </w:r>
      <w:r w:rsidRPr="008A0FDD">
        <w:rPr>
          <w:rFonts w:asciiTheme="minorHAnsi" w:hAnsiTheme="minorHAnsi" w:cstheme="minorHAnsi"/>
          <w:sz w:val="24"/>
          <w:szCs w:val="24"/>
        </w:rPr>
        <w:t xml:space="preserve">Testing :- Performed by developer / need to programm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Black Box Tes</w:t>
      </w:r>
      <w:r>
        <w:rPr>
          <w:rFonts w:asciiTheme="minorHAnsi" w:hAnsiTheme="minorHAnsi" w:cstheme="minorHAnsi"/>
          <w:sz w:val="24"/>
          <w:szCs w:val="24"/>
        </w:rPr>
        <w:t xml:space="preserve">ting :- Performed by tester. / No need </w:t>
      </w:r>
      <w:r w:rsidRPr="008A0FDD">
        <w:rPr>
          <w:rFonts w:asciiTheme="minorHAnsi" w:hAnsiTheme="minorHAnsi" w:cstheme="minorHAnsi"/>
          <w:sz w:val="24"/>
          <w:szCs w:val="24"/>
        </w:rPr>
        <w:t xml:space="preserve">to programming / pass the input &amp; check the output / no need to know the internal logic of program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ftware testing terminology -----important to interview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Regression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ild contains a multiple module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dule no. 1 will change that should not impact of other module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ressi</w:t>
      </w:r>
      <w:r w:rsidR="00955339">
        <w:rPr>
          <w:rFonts w:asciiTheme="minorHAnsi" w:hAnsiTheme="minorHAnsi" w:cstheme="minorHAnsi"/>
          <w:sz w:val="24"/>
          <w:szCs w:val="24"/>
        </w:rPr>
        <w:t xml:space="preserve">on testing conducts on modified </w:t>
      </w:r>
      <w:r>
        <w:rPr>
          <w:rFonts w:asciiTheme="minorHAnsi" w:hAnsiTheme="minorHAnsi" w:cstheme="minorHAnsi"/>
          <w:sz w:val="24"/>
          <w:szCs w:val="24"/>
        </w:rPr>
        <w:t xml:space="preserve">build to make sure that there will not be impact on existing functionality because of changes like adding / deleting / modifying features 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 line---Existing functionality should not be broken because of new changes or bug fixes 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Unit Regression Testing----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ng</w:t>
      </w:r>
      <w:r w:rsidR="00C148AD">
        <w:rPr>
          <w:rFonts w:asciiTheme="minorHAnsi" w:hAnsiTheme="minorHAnsi" w:cstheme="minorHAnsi"/>
          <w:sz w:val="24"/>
          <w:szCs w:val="24"/>
        </w:rPr>
        <w:t xml:space="preserve"> only the changes/modifications </w:t>
      </w:r>
      <w:r>
        <w:rPr>
          <w:rFonts w:asciiTheme="minorHAnsi" w:hAnsiTheme="minorHAnsi" w:cstheme="minorHAnsi"/>
          <w:sz w:val="24"/>
          <w:szCs w:val="24"/>
        </w:rPr>
        <w:t xml:space="preserve">done by the developer 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Regional Regression Testing—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esting the modified module along with the impacted modules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act analysis meeting conduct to identify impacted modules with QA &amp; Dev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Full Regression Testing—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ng the main feature and remaining part of the application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44F59">
        <w:rPr>
          <w:rFonts w:asciiTheme="minorHAnsi" w:hAnsiTheme="minorHAnsi" w:cstheme="minorHAnsi"/>
          <w:sz w:val="24"/>
          <w:szCs w:val="24"/>
        </w:rPr>
        <w:t>g. Dev has done changes in many</w:t>
      </w:r>
      <w:r>
        <w:rPr>
          <w:rFonts w:asciiTheme="minorHAnsi" w:hAnsiTheme="minorHAnsi" w:cstheme="minorHAnsi"/>
          <w:sz w:val="24"/>
          <w:szCs w:val="24"/>
        </w:rPr>
        <w:t xml:space="preserve"> modules instead of identifying impacted modules, we perfor</w:t>
      </w:r>
      <w:r w:rsidR="00C148AD">
        <w:rPr>
          <w:rFonts w:asciiTheme="minorHAnsi" w:hAnsiTheme="minorHAnsi" w:cstheme="minorHAnsi"/>
          <w:sz w:val="24"/>
          <w:szCs w:val="24"/>
        </w:rPr>
        <w:t>m one round of full regression.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act Analysis – we will identify the impacted modules because of new changes /modification/adding/ deleting all this reason some functionality will be impacted   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dentify those functionality and test those functionality is called as regional regression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 –Testing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ans we have to conduct the testing again and again. // executing test cases again and again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ifying t</w:t>
      </w:r>
      <w:r w:rsidR="00AB5482">
        <w:rPr>
          <w:rFonts w:asciiTheme="minorHAnsi" w:hAnsiTheme="minorHAnsi" w:cstheme="minorHAnsi"/>
          <w:sz w:val="24"/>
          <w:szCs w:val="24"/>
        </w:rPr>
        <w:t xml:space="preserve">he functionality </w:t>
      </w:r>
      <w:r>
        <w:rPr>
          <w:rFonts w:asciiTheme="minorHAnsi" w:hAnsiTheme="minorHAnsi" w:cstheme="minorHAnsi"/>
          <w:sz w:val="24"/>
          <w:szCs w:val="24"/>
        </w:rPr>
        <w:t>again and again in upcoming build</w:t>
      </w:r>
      <w:r w:rsidR="00AB548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AB548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ever </w:t>
      </w:r>
      <w:r w:rsidR="004308FB">
        <w:rPr>
          <w:rFonts w:asciiTheme="minorHAnsi" w:hAnsiTheme="minorHAnsi" w:cstheme="minorHAnsi"/>
          <w:sz w:val="24"/>
          <w:szCs w:val="24"/>
        </w:rPr>
        <w:t xml:space="preserve">the developer fix the bug. Tester will test the bug fix is called as re-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ster closed the bug if it worked otherwise re-open and send to developer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ensure that defect which were found and posted in the earlier build were fix or not in the current build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Ex. Build 1.0 was released . Test team found some defect (d_1.0.1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2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3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4 )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Build 1.1 was released. Now testing the defects d_1.0.1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2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3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4  in this build is  re- testing.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oke Testing Vs Sanity Testing </w:t>
      </w:r>
    </w:p>
    <w:p w:rsidR="004308FB" w:rsidRDefault="004308F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oke &amp; sanity –</w:t>
      </w:r>
      <w:r w:rsidR="006774FD">
        <w:rPr>
          <w:rFonts w:asciiTheme="minorHAnsi" w:hAnsiTheme="minorHAnsi" w:cstheme="minorHAnsi"/>
          <w:sz w:val="24"/>
          <w:szCs w:val="24"/>
        </w:rPr>
        <w:t xml:space="preserve">both are fail then reject he build developer will create another build and they provide to tester </w:t>
      </w:r>
    </w:p>
    <w:p w:rsidR="004308FB" w:rsidRDefault="004308F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ry basic functionality we are going to test , don’t test the application in detail </w:t>
      </w:r>
    </w:p>
    <w:p w:rsidR="004308FB" w:rsidRDefault="00054EA8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oke – Build is (stabl</w:t>
      </w:r>
      <w:r w:rsidR="00AB5482">
        <w:rPr>
          <w:rFonts w:asciiTheme="minorHAnsi" w:hAnsiTheme="minorHAnsi" w:cstheme="minorHAnsi"/>
          <w:sz w:val="24"/>
          <w:szCs w:val="24"/>
        </w:rPr>
        <w:t>e, installation, pages properly</w:t>
      </w:r>
      <w:r>
        <w:rPr>
          <w:rFonts w:asciiTheme="minorHAnsi" w:hAnsiTheme="minorHAnsi" w:cstheme="minorHAnsi"/>
          <w:sz w:val="24"/>
          <w:szCs w:val="24"/>
        </w:rPr>
        <w:t xml:space="preserve">) or not &amp; basic navigations working or not / </w:t>
      </w:r>
      <w:r w:rsidR="00AB5482">
        <w:rPr>
          <w:rFonts w:asciiTheme="minorHAnsi" w:hAnsiTheme="minorHAnsi" w:cstheme="minorHAnsi"/>
          <w:sz w:val="24"/>
          <w:szCs w:val="24"/>
        </w:rPr>
        <w:t xml:space="preserve">basic level testing performing </w:t>
      </w:r>
      <w:r>
        <w:rPr>
          <w:rFonts w:asciiTheme="minorHAnsi" w:hAnsiTheme="minorHAnsi" w:cstheme="minorHAnsi"/>
          <w:sz w:val="24"/>
          <w:szCs w:val="24"/>
        </w:rPr>
        <w:t xml:space="preserve">before testing the in detail testing , not focus on measure feature of application </w:t>
      </w:r>
    </w:p>
    <w:p w:rsidR="00F8425B" w:rsidRDefault="00F8425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sic installation successful but basic navigation will fail, some time URL will be ping</w:t>
      </w:r>
    </w:p>
    <w:p w:rsidR="00F8425B" w:rsidRDefault="00F8425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ce open th</w:t>
      </w:r>
      <w:r w:rsidR="0018391B">
        <w:rPr>
          <w:rFonts w:asciiTheme="minorHAnsi" w:hAnsiTheme="minorHAnsi" w:cstheme="minorHAnsi"/>
          <w:sz w:val="24"/>
          <w:szCs w:val="24"/>
        </w:rPr>
        <w:t xml:space="preserve">e URL sometimes home page will </w:t>
      </w:r>
      <w:r>
        <w:rPr>
          <w:rFonts w:asciiTheme="minorHAnsi" w:hAnsiTheme="minorHAnsi" w:cstheme="minorHAnsi"/>
          <w:sz w:val="24"/>
          <w:szCs w:val="24"/>
        </w:rPr>
        <w:t xml:space="preserve">not be displayed </w:t>
      </w:r>
    </w:p>
    <w:p w:rsidR="00F8425B" w:rsidRDefault="00F8425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veloper don’t test the functionality </w:t>
      </w: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A1C10" w:rsidRDefault="001A1C10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A1C10" w:rsidRDefault="001A1C10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moke Testing Vs Sanity Testing </w:t>
      </w:r>
    </w:p>
    <w:tbl>
      <w:tblPr>
        <w:tblStyle w:val="TableGrid"/>
        <w:tblW w:w="0" w:type="auto"/>
        <w:tblLook w:val="04A0"/>
      </w:tblPr>
      <w:tblGrid>
        <w:gridCol w:w="4726"/>
        <w:gridCol w:w="4727"/>
      </w:tblGrid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moke Testing 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ity Testing </w:t>
            </w:r>
          </w:p>
        </w:tc>
      </w:tr>
      <w:tr w:rsidR="004308FB" w:rsidTr="00950F1F">
        <w:tc>
          <w:tcPr>
            <w:tcW w:w="4726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moke testing is done to make sure the build we received from development team  is testable/ stable or not </w:t>
            </w:r>
          </w:p>
        </w:tc>
        <w:tc>
          <w:tcPr>
            <w:tcW w:w="4727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ity testing is done during the release phase to check for the main functionalities of</w:t>
            </w:r>
            <w:r w:rsidR="007429C4">
              <w:rPr>
                <w:rFonts w:asciiTheme="minorHAnsi" w:hAnsiTheme="minorHAnsi" w:cstheme="minorHAnsi"/>
                <w:sz w:val="24"/>
                <w:szCs w:val="24"/>
              </w:rPr>
              <w:t xml:space="preserve"> the application without go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eper </w:t>
            </w:r>
          </w:p>
        </w:tc>
      </w:tr>
      <w:tr w:rsidR="004308FB" w:rsidTr="00950F1F">
        <w:tc>
          <w:tcPr>
            <w:tcW w:w="4726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moke testing is performed by both develo</w:t>
            </w:r>
            <w:r w:rsidR="007429C4">
              <w:rPr>
                <w:rFonts w:asciiTheme="minorHAnsi" w:hAnsiTheme="minorHAnsi" w:cstheme="minorHAnsi"/>
                <w:sz w:val="24"/>
                <w:szCs w:val="24"/>
              </w:rPr>
              <w:t xml:space="preserve">p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tester  </w:t>
            </w:r>
          </w:p>
        </w:tc>
        <w:tc>
          <w:tcPr>
            <w:tcW w:w="4727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ity testing is performed by only tester </w:t>
            </w:r>
          </w:p>
        </w:tc>
      </w:tr>
      <w:tr w:rsidR="004308FB" w:rsidTr="00950F1F">
        <w:tc>
          <w:tcPr>
            <w:tcW w:w="4726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moke testing</w:t>
            </w:r>
            <w:r w:rsidR="00CA6E26">
              <w:rPr>
                <w:rFonts w:asciiTheme="minorHAnsi" w:hAnsiTheme="minorHAnsi" w:cstheme="minorHAnsi"/>
                <w:sz w:val="24"/>
                <w:szCs w:val="24"/>
              </w:rPr>
              <w:t xml:space="preserve"> build may be either stable or 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stable </w:t>
            </w:r>
          </w:p>
        </w:tc>
        <w:tc>
          <w:tcPr>
            <w:tcW w:w="4727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ity testing build is relatively stable </w:t>
            </w:r>
          </w:p>
        </w:tc>
      </w:tr>
      <w:tr w:rsidR="004308FB" w:rsidTr="00950F1F">
        <w:tc>
          <w:tcPr>
            <w:tcW w:w="4726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is done on initial builds</w:t>
            </w:r>
          </w:p>
        </w:tc>
        <w:tc>
          <w:tcPr>
            <w:tcW w:w="4727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is done on stable builds</w:t>
            </w:r>
          </w:p>
        </w:tc>
      </w:tr>
      <w:tr w:rsidR="004308FB" w:rsidTr="00950F1F">
        <w:tc>
          <w:tcPr>
            <w:tcW w:w="4726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is a part of basic testing </w:t>
            </w:r>
          </w:p>
        </w:tc>
        <w:tc>
          <w:tcPr>
            <w:tcW w:w="4727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is a part of regression testing </w:t>
            </w:r>
          </w:p>
        </w:tc>
      </w:tr>
      <w:tr w:rsidR="004308FB" w:rsidTr="00950F1F">
        <w:tc>
          <w:tcPr>
            <w:tcW w:w="4726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ually it is done every time there is a new build release.</w:t>
            </w:r>
          </w:p>
        </w:tc>
        <w:tc>
          <w:tcPr>
            <w:tcW w:w="4727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is plan when there is no enough time to do in depth testing.</w:t>
            </w:r>
          </w:p>
        </w:tc>
      </w:tr>
    </w:tbl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950F1F" w:rsidRDefault="00980E1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45109"/>
            <wp:effectExtent l="19050" t="0" r="0" b="0"/>
            <wp:docPr id="9" name="Picture 9" descr="C:\Users\Amit kamble\Pictures\smoke 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t kamble\Pictures\smoke test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12" w:rsidRDefault="00980E12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oratory Testing</w:t>
      </w:r>
    </w:p>
    <w:p w:rsidR="00980E12" w:rsidRDefault="00980E12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documentation is available but the application is ready </w:t>
      </w:r>
    </w:p>
    <w:p w:rsidR="00E120AD" w:rsidRDefault="00980E12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have to explore the application, Understand completely and test it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do exploratory testing when the appli</w:t>
      </w:r>
      <w:r w:rsidR="007429C4">
        <w:rPr>
          <w:sz w:val="24"/>
          <w:szCs w:val="24"/>
        </w:rPr>
        <w:t xml:space="preserve">cation is ready but there is no </w:t>
      </w:r>
      <w:r>
        <w:rPr>
          <w:sz w:val="24"/>
          <w:szCs w:val="24"/>
        </w:rPr>
        <w:t>requirements.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ngineer will do exploratory testing when there is no requirement 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</w:p>
    <w:p w:rsidR="00E120AD" w:rsidRDefault="00E120AD" w:rsidP="00E120AD">
      <w:pPr>
        <w:spacing w:line="240" w:lineRule="auto"/>
        <w:rPr>
          <w:sz w:val="24"/>
          <w:szCs w:val="24"/>
        </w:rPr>
      </w:pP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awbacks /Disadvantages 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might misunderstand any feature as a bug or any bug as a feature since you do not have any requirement.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e consuming 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there is any bug in application, you will never know about it.</w:t>
      </w:r>
    </w:p>
    <w:p w:rsidR="00980E12" w:rsidRDefault="00980E12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hoc Testing </w:t>
      </w:r>
      <w:r w:rsidR="002A633F">
        <w:rPr>
          <w:sz w:val="24"/>
          <w:szCs w:val="24"/>
        </w:rPr>
        <w:t>---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application randomly without any test cases or any business requirement document 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hoc testing is an informal testing type with an aim to break the system 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er should have knowledge of application even though he doesn’t have requirements and test cases 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testing is usually an unplanned activity 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eak the application it is a fundamental job of tester </w:t>
      </w:r>
      <w:r w:rsidR="00C47E45">
        <w:rPr>
          <w:sz w:val="24"/>
          <w:szCs w:val="24"/>
        </w:rPr>
        <w:t>.</w:t>
      </w:r>
    </w:p>
    <w:p w:rsidR="002A633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is 3 testing</w:t>
      </w:r>
      <w:r w:rsidR="001A1C10">
        <w:rPr>
          <w:sz w:val="24"/>
          <w:szCs w:val="24"/>
        </w:rPr>
        <w:t xml:space="preserve"> there is no any documentation </w:t>
      </w:r>
      <w:r>
        <w:rPr>
          <w:sz w:val="24"/>
          <w:szCs w:val="24"/>
        </w:rPr>
        <w:t xml:space="preserve">FRS, BRS ,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A633F" w:rsidTr="002A633F"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hoc testing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key testing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atory testing </w:t>
            </w:r>
          </w:p>
        </w:tc>
      </w:tr>
      <w:tr w:rsidR="006D6BDF" w:rsidTr="002A633F">
        <w:tc>
          <w:tcPr>
            <w:tcW w:w="3192" w:type="dxa"/>
          </w:tcPr>
          <w:p w:rsidR="006D6BD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documentation </w:t>
            </w:r>
          </w:p>
        </w:tc>
        <w:tc>
          <w:tcPr>
            <w:tcW w:w="3192" w:type="dxa"/>
          </w:tcPr>
          <w:p w:rsidR="006D6BDF" w:rsidRDefault="006D6BDF">
            <w:r w:rsidRPr="00175634">
              <w:rPr>
                <w:sz w:val="24"/>
                <w:szCs w:val="24"/>
              </w:rPr>
              <w:t xml:space="preserve">No documentation </w:t>
            </w:r>
          </w:p>
        </w:tc>
        <w:tc>
          <w:tcPr>
            <w:tcW w:w="3192" w:type="dxa"/>
          </w:tcPr>
          <w:p w:rsidR="006D6BDF" w:rsidRDefault="006D6BDF">
            <w:r w:rsidRPr="00175634">
              <w:rPr>
                <w:sz w:val="24"/>
                <w:szCs w:val="24"/>
              </w:rPr>
              <w:t xml:space="preserve">No documentation </w:t>
            </w:r>
          </w:p>
        </w:tc>
      </w:tr>
      <w:tr w:rsidR="006D6BDF" w:rsidTr="002A633F">
        <w:tc>
          <w:tcPr>
            <w:tcW w:w="3192" w:type="dxa"/>
          </w:tcPr>
          <w:p w:rsidR="006D6BD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plan </w:t>
            </w:r>
          </w:p>
        </w:tc>
        <w:tc>
          <w:tcPr>
            <w:tcW w:w="3192" w:type="dxa"/>
          </w:tcPr>
          <w:p w:rsidR="006D6BDF" w:rsidRDefault="006D6BDF">
            <w:r w:rsidRPr="004A289A">
              <w:rPr>
                <w:sz w:val="24"/>
                <w:szCs w:val="24"/>
              </w:rPr>
              <w:t xml:space="preserve">No plan </w:t>
            </w:r>
          </w:p>
        </w:tc>
        <w:tc>
          <w:tcPr>
            <w:tcW w:w="3192" w:type="dxa"/>
          </w:tcPr>
          <w:p w:rsidR="006D6BDF" w:rsidRDefault="006D6BDF">
            <w:r w:rsidRPr="004A289A">
              <w:rPr>
                <w:sz w:val="24"/>
                <w:szCs w:val="24"/>
              </w:rPr>
              <w:t xml:space="preserve">No plan </w:t>
            </w:r>
          </w:p>
        </w:tc>
      </w:tr>
      <w:tr w:rsidR="006D6BDF" w:rsidTr="002A633F">
        <w:tc>
          <w:tcPr>
            <w:tcW w:w="3192" w:type="dxa"/>
          </w:tcPr>
          <w:p w:rsidR="006D6BD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l testing </w:t>
            </w:r>
          </w:p>
        </w:tc>
        <w:tc>
          <w:tcPr>
            <w:tcW w:w="3192" w:type="dxa"/>
          </w:tcPr>
          <w:p w:rsidR="006D6BDF" w:rsidRDefault="006D6BDF">
            <w:r w:rsidRPr="0068684F">
              <w:rPr>
                <w:sz w:val="24"/>
                <w:szCs w:val="24"/>
              </w:rPr>
              <w:t xml:space="preserve">Informal testing </w:t>
            </w:r>
          </w:p>
        </w:tc>
        <w:tc>
          <w:tcPr>
            <w:tcW w:w="3192" w:type="dxa"/>
          </w:tcPr>
          <w:p w:rsidR="006D6BDF" w:rsidRDefault="006D6BDF">
            <w:r w:rsidRPr="0068684F">
              <w:rPr>
                <w:sz w:val="24"/>
                <w:szCs w:val="24"/>
              </w:rPr>
              <w:t xml:space="preserve">Informal testing </w:t>
            </w:r>
          </w:p>
        </w:tc>
      </w:tr>
      <w:tr w:rsidR="002A633F" w:rsidTr="002A633F"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r should know application functionality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rs doesn’t know application functionality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rs doesn’t know application functionality</w:t>
            </w:r>
          </w:p>
        </w:tc>
      </w:tr>
      <w:tr w:rsidR="006D6BDF" w:rsidTr="002A633F">
        <w:tc>
          <w:tcPr>
            <w:tcW w:w="3192" w:type="dxa"/>
          </w:tcPr>
          <w:p w:rsidR="006D6BD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om testing </w:t>
            </w:r>
          </w:p>
        </w:tc>
        <w:tc>
          <w:tcPr>
            <w:tcW w:w="3192" w:type="dxa"/>
          </w:tcPr>
          <w:p w:rsidR="006D6BDF" w:rsidRDefault="006D6BDF" w:rsidP="0095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om testing </w:t>
            </w:r>
          </w:p>
        </w:tc>
        <w:tc>
          <w:tcPr>
            <w:tcW w:w="3192" w:type="dxa"/>
          </w:tcPr>
          <w:p w:rsidR="006D6BDF" w:rsidRDefault="006D6BDF" w:rsidP="0095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om testing </w:t>
            </w:r>
          </w:p>
        </w:tc>
      </w:tr>
      <w:tr w:rsidR="002A633F" w:rsidTr="002A633F"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tion is to br</w:t>
            </w:r>
            <w:r w:rsidR="00C47E45">
              <w:rPr>
                <w:sz w:val="24"/>
                <w:szCs w:val="24"/>
              </w:rPr>
              <w:t xml:space="preserve">eak the application </w:t>
            </w:r>
            <w:r>
              <w:rPr>
                <w:sz w:val="24"/>
                <w:szCs w:val="24"/>
              </w:rPr>
              <w:t xml:space="preserve">/ find out corner defects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tion is to break the application / find out corner defects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tion is to learn or explore functionality of application  </w:t>
            </w:r>
          </w:p>
        </w:tc>
      </w:tr>
      <w:tr w:rsidR="002A633F" w:rsidTr="002A633F"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application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ming application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application which is new to tester </w:t>
            </w:r>
          </w:p>
        </w:tc>
      </w:tr>
    </w:tbl>
    <w:p w:rsidR="002A633F" w:rsidRDefault="002A633F" w:rsidP="00E120AD">
      <w:pPr>
        <w:spacing w:line="240" w:lineRule="auto"/>
        <w:rPr>
          <w:sz w:val="24"/>
          <w:szCs w:val="24"/>
        </w:rPr>
      </w:pPr>
    </w:p>
    <w:p w:rsidR="006D6BDF" w:rsidRDefault="006D6BDF" w:rsidP="00E120AD">
      <w:pPr>
        <w:spacing w:line="240" w:lineRule="auto"/>
        <w:rPr>
          <w:sz w:val="24"/>
          <w:szCs w:val="24"/>
        </w:rPr>
      </w:pP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ve testing</w:t>
      </w: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the application with valid input </w:t>
      </w: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checks whether an application behaves as expected with positive input</w:t>
      </w:r>
    </w:p>
    <w:p w:rsidR="003D33FF" w:rsidRDefault="003D33F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.  Enter any number—99999---is called as positive test case</w:t>
      </w:r>
    </w:p>
    <w:p w:rsidR="006D6BDF" w:rsidRDefault="006D6BDF" w:rsidP="00E120AD">
      <w:pPr>
        <w:spacing w:line="240" w:lineRule="auto"/>
        <w:rPr>
          <w:sz w:val="24"/>
          <w:szCs w:val="24"/>
        </w:rPr>
      </w:pP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gative testing </w:t>
      </w: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the application with invalid input is called negative testing 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checks whether an application behaves as expected with negative input.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.  Enter any number –  andfbjdf@@#$ ----should not accept any character or special symbol is called negative test case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ve vs negative test cases 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quirement –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 text box is listed as feature and in FRS it is mention as text box is accepts 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-20 character and only alphabets </w:t>
      </w:r>
      <w:r w:rsidR="000354E7">
        <w:rPr>
          <w:sz w:val="24"/>
          <w:szCs w:val="24"/>
        </w:rPr>
        <w:t xml:space="preserve">----minimum 6 and maximum 20 </w:t>
      </w:r>
      <w:r w:rsidR="00175992">
        <w:rPr>
          <w:sz w:val="24"/>
          <w:szCs w:val="24"/>
        </w:rPr>
        <w:t>character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ve test cases 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</w:t>
      </w:r>
      <w:r w:rsidR="000354E7">
        <w:rPr>
          <w:sz w:val="24"/>
          <w:szCs w:val="24"/>
        </w:rPr>
        <w:t xml:space="preserve">accepts all </w:t>
      </w:r>
      <w:r>
        <w:rPr>
          <w:sz w:val="24"/>
          <w:szCs w:val="24"/>
        </w:rPr>
        <w:t xml:space="preserve">alphabets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accept 6 characters  </w:t>
      </w:r>
    </w:p>
    <w:p w:rsidR="003D33FF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accept up to 20 char length </w:t>
      </w:r>
    </w:p>
    <w:p w:rsidR="003D33FF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accept any value in between </w:t>
      </w:r>
      <w:r w:rsidR="003D33FF">
        <w:rPr>
          <w:sz w:val="24"/>
          <w:szCs w:val="24"/>
        </w:rPr>
        <w:t xml:space="preserve"> 6 to 20</w:t>
      </w:r>
      <w:r>
        <w:rPr>
          <w:sz w:val="24"/>
          <w:szCs w:val="24"/>
        </w:rPr>
        <w:t xml:space="preserve"> char length  </w:t>
      </w:r>
      <w:r w:rsidR="003D33FF">
        <w:rPr>
          <w:sz w:val="24"/>
          <w:szCs w:val="24"/>
        </w:rPr>
        <w:t xml:space="preserve"> 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gative test cases 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should not  accept less than  6 characters  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 box should not accept more than  20 characters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 box should not accept special characters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should not accept numerical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 –</w:t>
      </w:r>
      <w:r w:rsidR="00842B91">
        <w:rPr>
          <w:sz w:val="24"/>
          <w:szCs w:val="24"/>
        </w:rPr>
        <w:t>T</w:t>
      </w:r>
      <w:r>
        <w:rPr>
          <w:sz w:val="24"/>
          <w:szCs w:val="24"/>
        </w:rPr>
        <w:t xml:space="preserve">o-End Testing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the overall functionality of the system including the data integration </w:t>
      </w:r>
      <w:r w:rsidR="00002BEF">
        <w:rPr>
          <w:sz w:val="24"/>
          <w:szCs w:val="24"/>
        </w:rPr>
        <w:t xml:space="preserve">among all </w:t>
      </w:r>
      <w:r w:rsidR="00842B91">
        <w:rPr>
          <w:sz w:val="24"/>
          <w:szCs w:val="24"/>
        </w:rPr>
        <w:t>the module is called End-To-E</w:t>
      </w:r>
      <w:r>
        <w:rPr>
          <w:sz w:val="24"/>
          <w:szCs w:val="24"/>
        </w:rPr>
        <w:t xml:space="preserve">nd testing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842B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gin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842B91">
        <w:rPr>
          <w:sz w:val="24"/>
          <w:szCs w:val="24"/>
        </w:rPr>
        <w:t xml:space="preserve"> ADD New C</w:t>
      </w:r>
      <w:r>
        <w:rPr>
          <w:sz w:val="24"/>
          <w:szCs w:val="24"/>
        </w:rPr>
        <w:t>ustomer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E</w:t>
      </w:r>
      <w:r w:rsidR="00842B91">
        <w:rPr>
          <w:sz w:val="24"/>
          <w:szCs w:val="24"/>
        </w:rPr>
        <w:t>dit C</w:t>
      </w:r>
      <w:r>
        <w:rPr>
          <w:sz w:val="24"/>
          <w:szCs w:val="24"/>
        </w:rPr>
        <w:t>ustomer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842B9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842B91">
        <w:rPr>
          <w:sz w:val="24"/>
          <w:szCs w:val="24"/>
        </w:rPr>
        <w:t>elete C</w:t>
      </w:r>
      <w:r>
        <w:rPr>
          <w:sz w:val="24"/>
          <w:szCs w:val="24"/>
        </w:rPr>
        <w:t>ustomer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Logout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0354E7" w:rsidRDefault="00842B9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obalization and Localization testing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obalization Testing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 to ensure the system or software application can run in any cultural or local environment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ferent aspects of the software application are tested to ensure that it supports every language and different attributes </w:t>
      </w:r>
    </w:p>
    <w:p w:rsidR="00842B91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t</w:t>
      </w:r>
      <w:r w:rsidR="00842B91">
        <w:rPr>
          <w:sz w:val="24"/>
          <w:szCs w:val="24"/>
        </w:rPr>
        <w:t xml:space="preserve">est the different currency format, mobile number format and address format are supported by the  application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.  Facebook</w:t>
      </w:r>
      <w:r w:rsidR="00950F1F">
        <w:rPr>
          <w:sz w:val="24"/>
          <w:szCs w:val="24"/>
        </w:rPr>
        <w:t xml:space="preserve"> </w:t>
      </w:r>
      <w:r>
        <w:rPr>
          <w:sz w:val="24"/>
          <w:szCs w:val="24"/>
        </w:rPr>
        <w:t>, twitter</w:t>
      </w:r>
      <w:r w:rsidR="00950F1F">
        <w:rPr>
          <w:sz w:val="24"/>
          <w:szCs w:val="24"/>
        </w:rPr>
        <w:t xml:space="preserve"> support many of the language and it can be accessed by people of different countries. Hence it is a globalized product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ized Testing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ed to check system or software application for a specific geographical or cultural environment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ized product only support the specific kind of language and is usable only in specific region 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test the different currency format, mobile number format and address format  is working properly or not.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. Baidu.com – it supports only a chainless language an can be access only</w:t>
      </w:r>
      <w:r w:rsidR="004C6CDB">
        <w:rPr>
          <w:sz w:val="24"/>
          <w:szCs w:val="24"/>
        </w:rPr>
        <w:t xml:space="preserve"> by people of</w:t>
      </w:r>
      <w:r>
        <w:rPr>
          <w:sz w:val="24"/>
          <w:szCs w:val="24"/>
        </w:rPr>
        <w:t xml:space="preserve"> few countries.</w:t>
      </w:r>
      <w:r w:rsidR="004C6CDB">
        <w:rPr>
          <w:sz w:val="24"/>
          <w:szCs w:val="24"/>
        </w:rPr>
        <w:t xml:space="preserve"> Hence it is a localized product </w:t>
      </w:r>
    </w:p>
    <w:p w:rsidR="00950F1F" w:rsidRDefault="004C6CD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na is not used any globalized software or system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</w:p>
    <w:p w:rsidR="00950F1F" w:rsidRDefault="00950F1F" w:rsidP="003D33FF">
      <w:pPr>
        <w:spacing w:line="240" w:lineRule="auto"/>
        <w:rPr>
          <w:sz w:val="24"/>
          <w:szCs w:val="24"/>
        </w:rPr>
      </w:pPr>
    </w:p>
    <w:p w:rsidR="00950F1F" w:rsidRDefault="00950F1F" w:rsidP="003D33FF">
      <w:pPr>
        <w:spacing w:line="240" w:lineRule="auto"/>
        <w:rPr>
          <w:sz w:val="24"/>
          <w:szCs w:val="24"/>
        </w:rPr>
      </w:pPr>
    </w:p>
    <w:p w:rsidR="00842B91" w:rsidRDefault="0040630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design technique </w:t>
      </w:r>
      <w:r w:rsidR="00BA5134">
        <w:rPr>
          <w:sz w:val="24"/>
          <w:szCs w:val="24"/>
        </w:rPr>
        <w:t xml:space="preserve">-----important to ISTQB certification Exam </w:t>
      </w:r>
    </w:p>
    <w:p w:rsidR="00406307" w:rsidRDefault="0040630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BA5134">
        <w:rPr>
          <w:sz w:val="24"/>
          <w:szCs w:val="24"/>
        </w:rPr>
        <w:t xml:space="preserve">sed to reduce the data and increase the coverage </w:t>
      </w:r>
    </w:p>
    <w:p w:rsidR="00406307" w:rsidRDefault="0040630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n uses to prepare the test data which will covered each and every area  in feature /functionality.</w:t>
      </w:r>
    </w:p>
    <w:p w:rsidR="00406307" w:rsidRPr="00406307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vantages of test design technique</w:t>
      </w:r>
    </w:p>
    <w:p w:rsidR="00406307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--Reduce the test </w:t>
      </w:r>
      <w:r w:rsidR="00406307">
        <w:rPr>
          <w:sz w:val="24"/>
          <w:szCs w:val="24"/>
        </w:rPr>
        <w:t>Data:--</w:t>
      </w:r>
    </w:p>
    <w:p w:rsidR="00406307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More Coverage: ---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types Test design technique 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Equivalence class partition (ECP)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Boundary value analysis BVA)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Decision making table 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State transition 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Error guessing </w:t>
      </w:r>
    </w:p>
    <w:p w:rsidR="00BA5134" w:rsidRDefault="00BA5134" w:rsidP="00BA5134">
      <w:pPr>
        <w:spacing w:line="240" w:lineRule="auto"/>
        <w:rPr>
          <w:sz w:val="24"/>
          <w:szCs w:val="24"/>
        </w:rPr>
      </w:pPr>
    </w:p>
    <w:p w:rsidR="00BA5134" w:rsidRDefault="00BA5134" w:rsidP="00BA51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Equivalence class partition (ECP)</w:t>
      </w:r>
    </w:p>
    <w:p w:rsidR="00BA5134" w:rsidRDefault="00ED299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ition data into various classes and we can select data according to class then test </w:t>
      </w:r>
    </w:p>
    <w:p w:rsidR="00ED299F" w:rsidRDefault="00ED299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reduce the number of test cases and save the time for testing 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ue Check</w:t>
      </w:r>
    </w:p>
    <w:p w:rsidR="007D3DBE" w:rsidRDefault="00ED388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</w:t>
      </w:r>
      <w:r w:rsidR="003C3038">
        <w:rPr>
          <w:sz w:val="24"/>
          <w:szCs w:val="24"/>
        </w:rPr>
        <w:t xml:space="preserve">assify/divide /partition </w:t>
      </w:r>
      <w:r w:rsidR="007D3DBE">
        <w:rPr>
          <w:sz w:val="24"/>
          <w:szCs w:val="24"/>
        </w:rPr>
        <w:t>ata in multiple classes</w:t>
      </w:r>
    </w:p>
    <w:tbl>
      <w:tblPr>
        <w:tblStyle w:val="TableGrid"/>
        <w:tblpPr w:leftFromText="180" w:rightFromText="180" w:vertAnchor="text" w:horzAnchor="page" w:tblpX="3523" w:tblpY="146"/>
        <w:tblW w:w="0" w:type="auto"/>
        <w:tblLook w:val="04A0"/>
      </w:tblPr>
      <w:tblGrid>
        <w:gridCol w:w="1350"/>
      </w:tblGrid>
      <w:tr w:rsidR="00ED299F" w:rsidTr="00ED299F">
        <w:trPr>
          <w:trHeight w:val="269"/>
        </w:trPr>
        <w:tc>
          <w:tcPr>
            <w:tcW w:w="1350" w:type="dxa"/>
          </w:tcPr>
          <w:p w:rsidR="00ED299F" w:rsidRDefault="00ED299F" w:rsidP="00ED299F">
            <w:pPr>
              <w:rPr>
                <w:sz w:val="24"/>
                <w:szCs w:val="24"/>
              </w:rPr>
            </w:pPr>
          </w:p>
        </w:tc>
      </w:tr>
    </w:tbl>
    <w:p w:rsidR="006120AB" w:rsidRDefault="00ED299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er a </w:t>
      </w:r>
      <w:r w:rsidR="006120AB">
        <w:rPr>
          <w:sz w:val="24"/>
          <w:szCs w:val="24"/>
        </w:rPr>
        <w:t>number * Allow digits from 1---2000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08" w:tblpY="15"/>
        <w:tblW w:w="0" w:type="auto"/>
        <w:tblLook w:val="04A0"/>
      </w:tblPr>
      <w:tblGrid>
        <w:gridCol w:w="959"/>
      </w:tblGrid>
      <w:tr w:rsidR="006120AB" w:rsidTr="006120AB">
        <w:tc>
          <w:tcPr>
            <w:tcW w:w="959" w:type="dxa"/>
          </w:tcPr>
          <w:p w:rsidR="006120AB" w:rsidRDefault="006120AB" w:rsidP="006120AB">
            <w:pPr>
              <w:rPr>
                <w:sz w:val="24"/>
                <w:szCs w:val="24"/>
              </w:rPr>
            </w:pPr>
          </w:p>
        </w:tc>
      </w:tr>
    </w:tbl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Allow only alphabets             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Test data using ECP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…Z----Valid                            -----ABXZ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…z----Valid                               - ---- abca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---123---Invalid            ---12344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ecial characters—Invalid    ---@#$a&amp;*#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aces----</w:t>
      </w:r>
      <w:r w:rsidRPr="00612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33----Invalid           ----- ab g A bc 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-Upper and lower case both are covered--- </w:t>
      </w:r>
    </w:p>
    <w:p w:rsidR="007D3DBE" w:rsidRDefault="007D3DBE" w:rsidP="007D3D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Boundary value analysis BVA)</w:t>
      </w:r>
    </w:p>
    <w:p w:rsidR="006120AB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nly focus on the boundary of the value</w:t>
      </w:r>
    </w:p>
    <w:tbl>
      <w:tblPr>
        <w:tblStyle w:val="TableGrid"/>
        <w:tblpPr w:leftFromText="180" w:rightFromText="180" w:vertAnchor="text" w:horzAnchor="page" w:tblpX="2833" w:tblpY="40"/>
        <w:tblW w:w="0" w:type="auto"/>
        <w:tblLook w:val="04A0"/>
      </w:tblPr>
      <w:tblGrid>
        <w:gridCol w:w="992"/>
      </w:tblGrid>
      <w:tr w:rsidR="007D3DBE" w:rsidTr="007D3DBE">
        <w:tc>
          <w:tcPr>
            <w:tcW w:w="992" w:type="dxa"/>
          </w:tcPr>
          <w:p w:rsidR="007D3DBE" w:rsidRDefault="007D3DBE" w:rsidP="007D3DBE">
            <w:pPr>
              <w:rPr>
                <w:sz w:val="24"/>
                <w:szCs w:val="24"/>
              </w:rPr>
            </w:pPr>
          </w:p>
        </w:tc>
      </w:tr>
    </w:tbl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er age Allow digit from 10 ----30</w:t>
      </w:r>
    </w:p>
    <w:p w:rsidR="00A65719" w:rsidRDefault="00A6571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will just test the boundaries</w:t>
      </w:r>
      <w:r w:rsidR="003C3038">
        <w:rPr>
          <w:sz w:val="24"/>
          <w:szCs w:val="24"/>
        </w:rPr>
        <w:t xml:space="preserve"> </w:t>
      </w:r>
      <w:r w:rsidR="00D64958">
        <w:rPr>
          <w:sz w:val="24"/>
          <w:szCs w:val="24"/>
        </w:rPr>
        <w:t>not test the all functionality</w:t>
      </w:r>
      <w:r w:rsidR="00BE55BF">
        <w:rPr>
          <w:sz w:val="24"/>
          <w:szCs w:val="24"/>
        </w:rPr>
        <w:t>,</w:t>
      </w:r>
      <w:r w:rsidR="00D64958">
        <w:rPr>
          <w:sz w:val="24"/>
          <w:szCs w:val="24"/>
        </w:rPr>
        <w:t xml:space="preserve"> </w:t>
      </w:r>
      <w:r w:rsidR="00BE55BF">
        <w:rPr>
          <w:sz w:val="24"/>
          <w:szCs w:val="24"/>
        </w:rPr>
        <w:t xml:space="preserve">we no need to verify all the values </w:t>
      </w:r>
    </w:p>
    <w:p w:rsidR="007D3DBE" w:rsidRDefault="00D6495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ly 6 </w:t>
      </w:r>
      <w:r w:rsidR="007D3DBE">
        <w:rPr>
          <w:sz w:val="24"/>
          <w:szCs w:val="24"/>
        </w:rPr>
        <w:t xml:space="preserve">test cases are present in Boundary value analysis </w:t>
      </w:r>
      <w:r w:rsidR="00A65719">
        <w:rPr>
          <w:sz w:val="24"/>
          <w:szCs w:val="24"/>
        </w:rPr>
        <w:t xml:space="preserve">---2 are invalid &amp; 4 are valid 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A65719">
        <w:rPr>
          <w:sz w:val="24"/>
          <w:szCs w:val="24"/>
        </w:rPr>
        <w:t xml:space="preserve"> </w:t>
      </w:r>
      <w:r>
        <w:rPr>
          <w:sz w:val="24"/>
          <w:szCs w:val="24"/>
        </w:rPr>
        <w:t>min-1=9</w:t>
      </w:r>
      <w:r w:rsidR="00A65719">
        <w:rPr>
          <w:sz w:val="24"/>
          <w:szCs w:val="24"/>
        </w:rPr>
        <w:t xml:space="preserve">—Invalid 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A65719">
        <w:rPr>
          <w:sz w:val="24"/>
          <w:szCs w:val="24"/>
        </w:rPr>
        <w:t xml:space="preserve"> </w:t>
      </w:r>
      <w:r>
        <w:rPr>
          <w:sz w:val="24"/>
          <w:szCs w:val="24"/>
        </w:rPr>
        <w:t>min=10---</w:t>
      </w:r>
      <w:r w:rsidR="00A65719">
        <w:rPr>
          <w:sz w:val="24"/>
          <w:szCs w:val="24"/>
        </w:rPr>
        <w:t xml:space="preserve"> Valid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A65719">
        <w:rPr>
          <w:sz w:val="24"/>
          <w:szCs w:val="24"/>
        </w:rPr>
        <w:t xml:space="preserve"> </w:t>
      </w:r>
      <w:r>
        <w:rPr>
          <w:sz w:val="24"/>
          <w:szCs w:val="24"/>
        </w:rPr>
        <w:t>min+1=11----</w:t>
      </w:r>
      <w:r w:rsidR="00A65719">
        <w:rPr>
          <w:sz w:val="24"/>
          <w:szCs w:val="24"/>
        </w:rPr>
        <w:t>Valid</w:t>
      </w:r>
    </w:p>
    <w:p w:rsidR="00A65719" w:rsidRDefault="00A65719" w:rsidP="00A657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max=30--- Valid</w:t>
      </w:r>
    </w:p>
    <w:p w:rsidR="00A65719" w:rsidRDefault="00A65719" w:rsidP="00A657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max-1= 29 ---</w:t>
      </w:r>
      <w:r w:rsidRPr="00A65719">
        <w:rPr>
          <w:sz w:val="24"/>
          <w:szCs w:val="24"/>
        </w:rPr>
        <w:t xml:space="preserve"> </w:t>
      </w:r>
      <w:r>
        <w:rPr>
          <w:sz w:val="24"/>
          <w:szCs w:val="24"/>
        </w:rPr>
        <w:t>Valid</w:t>
      </w:r>
    </w:p>
    <w:p w:rsidR="00A65719" w:rsidRDefault="00A65719" w:rsidP="00A657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min+1=11----Invalid</w:t>
      </w:r>
    </w:p>
    <w:p w:rsidR="00A65719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 domain testing</w:t>
      </w:r>
    </w:p>
    <w:p w:rsidR="00BE55BF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ue will be verified in the text box / input field </w:t>
      </w:r>
    </w:p>
    <w:p w:rsidR="00BE55BF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use ECP and BVA </w:t>
      </w:r>
    </w:p>
    <w:p w:rsidR="007D3DBE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Decision making table </w:t>
      </w:r>
    </w:p>
    <w:p w:rsidR="005D428F" w:rsidRDefault="005D428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We can reduce the data same time increase the coverage-----</w:t>
      </w:r>
    </w:p>
    <w:p w:rsidR="007602AA" w:rsidRDefault="007602AA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If we have more number of conditions/actions then we use decision table technique ---imp</w:t>
      </w:r>
    </w:p>
    <w:p w:rsidR="00BE55BF" w:rsidRDefault="005D428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ision table is </w:t>
      </w:r>
      <w:r w:rsidR="00BE55BF">
        <w:rPr>
          <w:sz w:val="24"/>
          <w:szCs w:val="24"/>
        </w:rPr>
        <w:t xml:space="preserve">also called as cause effect table </w:t>
      </w:r>
    </w:p>
    <w:p w:rsidR="00BE55BF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technique will be use if we have more conditions and corresponding actions </w:t>
      </w:r>
    </w:p>
    <w:p w:rsidR="00BE55BF" w:rsidRDefault="00BE55BF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ision table technique, we deal with combinations of inputs </w:t>
      </w:r>
    </w:p>
    <w:p w:rsidR="00BE55BF" w:rsidRDefault="00BE55BF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identify the test cases with decision table we consider conditions and actions </w:t>
      </w:r>
    </w:p>
    <w:p w:rsidR="00BE55BF" w:rsidRDefault="005D428F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ke an example of transferring money to an account which is already approved and added</w:t>
      </w:r>
    </w:p>
    <w:p w:rsidR="00713032" w:rsidRDefault="00D64958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e the condition to transfer </w:t>
      </w:r>
      <w:r w:rsidR="005D428F">
        <w:rPr>
          <w:sz w:val="24"/>
          <w:szCs w:val="24"/>
        </w:rPr>
        <w:t>money</w:t>
      </w:r>
      <w:r w:rsidR="00713032">
        <w:rPr>
          <w:sz w:val="24"/>
          <w:szCs w:val="24"/>
        </w:rPr>
        <w:t xml:space="preserve"> are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ount already approved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P (one time password) matched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fficient money in the account </w:t>
      </w:r>
    </w:p>
    <w:p w:rsidR="005D428F" w:rsidRDefault="005D428F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re</w:t>
      </w:r>
      <w:r w:rsidR="004B354C">
        <w:rPr>
          <w:sz w:val="24"/>
          <w:szCs w:val="24"/>
        </w:rPr>
        <w:t xml:space="preserve"> the actions performed </w:t>
      </w:r>
      <w:r w:rsidR="00713032">
        <w:rPr>
          <w:sz w:val="24"/>
          <w:szCs w:val="24"/>
        </w:rPr>
        <w:t>are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nsfer money 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w a message as insufficient money 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lock the transaction in case of suspicious transaction </w:t>
      </w:r>
    </w:p>
    <w:p w:rsidR="005D428F" w:rsidRDefault="005D428F" w:rsidP="00BE55BF">
      <w:pPr>
        <w:spacing w:line="240" w:lineRule="auto"/>
        <w:rPr>
          <w:sz w:val="24"/>
          <w:szCs w:val="24"/>
        </w:rPr>
      </w:pPr>
    </w:p>
    <w:p w:rsidR="007602AA" w:rsidRDefault="007602AA" w:rsidP="007602AA">
      <w:pPr>
        <w:spacing w:line="240" w:lineRule="auto"/>
        <w:rPr>
          <w:sz w:val="24"/>
          <w:szCs w:val="24"/>
        </w:rPr>
      </w:pPr>
    </w:p>
    <w:p w:rsidR="007602AA" w:rsidRDefault="007602AA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State transition </w:t>
      </w:r>
    </w:p>
    <w:p w:rsidR="007602AA" w:rsidRDefault="007602AA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ate transition techni</w:t>
      </w:r>
      <w:r w:rsidR="00D64958">
        <w:rPr>
          <w:sz w:val="24"/>
          <w:szCs w:val="24"/>
        </w:rPr>
        <w:t xml:space="preserve">que changes in input conditions </w:t>
      </w:r>
      <w:r>
        <w:rPr>
          <w:sz w:val="24"/>
          <w:szCs w:val="24"/>
        </w:rPr>
        <w:t xml:space="preserve">change the state of the Application </w:t>
      </w:r>
    </w:p>
    <w:p w:rsidR="007602AA" w:rsidRDefault="007602AA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testing technique allows the tester to test the behavior of an AUT.</w:t>
      </w:r>
    </w:p>
    <w:p w:rsidR="007602AA" w:rsidRDefault="00D64958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ester can perform this action by entering various</w:t>
      </w:r>
      <w:r w:rsidR="007602AA">
        <w:rPr>
          <w:sz w:val="24"/>
          <w:szCs w:val="24"/>
        </w:rPr>
        <w:t xml:space="preserve"> input conditions in a sequence </w:t>
      </w:r>
    </w:p>
    <w:p w:rsidR="007602AA" w:rsidRDefault="007602AA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 tr</w:t>
      </w:r>
      <w:r w:rsidR="00C47E45">
        <w:rPr>
          <w:sz w:val="24"/>
          <w:szCs w:val="24"/>
        </w:rPr>
        <w:t xml:space="preserve">ansition technique testing team </w:t>
      </w:r>
      <w:r>
        <w:rPr>
          <w:sz w:val="24"/>
          <w:szCs w:val="24"/>
        </w:rPr>
        <w:t>provide positive as well as negative input test values for evaluating the system behavior.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Error guessing 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rror guessing is one of the testing technique used to find the bug in software application based on testers prior and experience.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error guessing we don’t follow any specific role 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depends on tester analytical skill and experience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Blindly check the application and test the error----imp point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ample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bmitting a form without entering values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ering invalid values such as entering alphabets in the numeric field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55BF" w:rsidRDefault="008F5BB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D016BA" w:rsidRDefault="00D016BA" w:rsidP="003D33FF">
      <w:pPr>
        <w:spacing w:line="240" w:lineRule="auto"/>
        <w:rPr>
          <w:sz w:val="24"/>
          <w:szCs w:val="24"/>
        </w:rPr>
      </w:pPr>
    </w:p>
    <w:p w:rsidR="00D016BA" w:rsidRDefault="00D016BA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LC—Software testing life cycle----</w:t>
      </w:r>
    </w:p>
    <w:p w:rsidR="00C81434" w:rsidRDefault="00C814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talks about only testing process.</w:t>
      </w:r>
    </w:p>
    <w:p w:rsidR="00C81434" w:rsidRDefault="00C814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STLC is also part of SDLC</w:t>
      </w:r>
      <w:r w:rsidR="00743FA8">
        <w:rPr>
          <w:sz w:val="24"/>
          <w:szCs w:val="24"/>
        </w:rPr>
        <w:t>---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Requirement Analysis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Test Planning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Test Design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Test Execution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Defect / bug reporting and tracking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Test closure</w:t>
      </w:r>
    </w:p>
    <w:p w:rsidR="00C81434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STLC is a subset of SDLC process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</w:t>
      </w:r>
      <w:r w:rsidRPr="00743FA8">
        <w:rPr>
          <w:sz w:val="24"/>
          <w:szCs w:val="24"/>
        </w:rPr>
        <w:t xml:space="preserve"> </w:t>
      </w:r>
      <w:r>
        <w:rPr>
          <w:sz w:val="24"/>
          <w:szCs w:val="24"/>
        </w:rPr>
        <w:t>Test Planning----</w:t>
      </w:r>
      <w:r w:rsidR="007377F5">
        <w:rPr>
          <w:sz w:val="24"/>
          <w:szCs w:val="24"/>
        </w:rPr>
        <w:t>we will prepare a small documents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ly </w:t>
      </w:r>
      <w:r w:rsidR="007377F5">
        <w:rPr>
          <w:sz w:val="24"/>
          <w:szCs w:val="24"/>
        </w:rPr>
        <w:t>focuses</w:t>
      </w:r>
      <w:r>
        <w:rPr>
          <w:sz w:val="24"/>
          <w:szCs w:val="24"/>
        </w:rPr>
        <w:t xml:space="preserve"> on three thing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to test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to test </w:t>
      </w:r>
      <w:r w:rsidR="00F9131E">
        <w:rPr>
          <w:sz w:val="24"/>
          <w:szCs w:val="24"/>
        </w:rPr>
        <w:t>----All kind of testing we</w:t>
      </w:r>
      <w:r w:rsidR="003332CC">
        <w:rPr>
          <w:sz w:val="24"/>
          <w:szCs w:val="24"/>
        </w:rPr>
        <w:t xml:space="preserve"> have to test smoke, unit, sanity,</w:t>
      </w:r>
      <w:r w:rsidR="00F9131E">
        <w:rPr>
          <w:sz w:val="24"/>
          <w:szCs w:val="24"/>
        </w:rPr>
        <w:t xml:space="preserve"> </w:t>
      </w:r>
      <w:r w:rsidR="003332CC">
        <w:rPr>
          <w:sz w:val="24"/>
          <w:szCs w:val="24"/>
        </w:rPr>
        <w:t>integration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to test </w:t>
      </w:r>
      <w:r w:rsidR="007377F5">
        <w:rPr>
          <w:sz w:val="24"/>
          <w:szCs w:val="24"/>
        </w:rPr>
        <w:t xml:space="preserve">---we have to specify the time </w:t>
      </w:r>
      <w:r w:rsidR="003332CC">
        <w:rPr>
          <w:sz w:val="24"/>
          <w:szCs w:val="24"/>
        </w:rPr>
        <w:t>---time line ,</w:t>
      </w:r>
      <w:r w:rsidR="00F9131E">
        <w:rPr>
          <w:sz w:val="24"/>
          <w:szCs w:val="24"/>
        </w:rPr>
        <w:t xml:space="preserve"> </w:t>
      </w:r>
      <w:r w:rsidR="003332CC">
        <w:rPr>
          <w:sz w:val="24"/>
          <w:szCs w:val="24"/>
        </w:rPr>
        <w:t xml:space="preserve"> schedule </w:t>
      </w:r>
    </w:p>
    <w:p w:rsidR="007377F5" w:rsidRDefault="007377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stimation ----Will estimate the time for testing </w:t>
      </w:r>
    </w:p>
    <w:p w:rsidR="003332CC" w:rsidRDefault="003332C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Test engineer responsibility </w:t>
      </w:r>
    </w:p>
    <w:p w:rsidR="003332CC" w:rsidRDefault="003332C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erstand the requirement and write the test cases , what is the test cases</w:t>
      </w:r>
    </w:p>
    <w:p w:rsidR="003332CC" w:rsidRDefault="003332C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use case is part of functional requirement </w:t>
      </w:r>
    </w:p>
    <w:p w:rsidR="00E33D08" w:rsidRDefault="00E33D0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case--- means describe the requirement, clearly understand the functionality </w:t>
      </w:r>
    </w:p>
    <w:p w:rsidR="00E33D08" w:rsidRDefault="00E33D08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C824C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plan content </w:t>
      </w:r>
    </w:p>
    <w:p w:rsidR="00C824C8" w:rsidRDefault="00C824C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plan is a d</w:t>
      </w:r>
      <w:r w:rsidR="000474BC">
        <w:rPr>
          <w:sz w:val="24"/>
          <w:szCs w:val="24"/>
        </w:rPr>
        <w:t xml:space="preserve">ocument </w:t>
      </w:r>
      <w:r>
        <w:rPr>
          <w:sz w:val="24"/>
          <w:szCs w:val="24"/>
        </w:rPr>
        <w:t>that describe the test scope, test strategy, objectives, schedule, deliverables and resources are required to perform testing for a software product.</w:t>
      </w:r>
    </w:p>
    <w:p w:rsidR="00C824C8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view –</w:t>
      </w:r>
      <w:r w:rsidR="00AF1E11">
        <w:rPr>
          <w:sz w:val="24"/>
          <w:szCs w:val="24"/>
        </w:rPr>
        <w:t xml:space="preserve">what is a project and why we are preparing the test plan document and description </w:t>
      </w:r>
    </w:p>
    <w:p w:rsidR="004C30C3" w:rsidRDefault="0035156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Most imp in interview ---</w:t>
      </w:r>
      <w:r w:rsidR="004C30C3">
        <w:rPr>
          <w:sz w:val="24"/>
          <w:szCs w:val="24"/>
        </w:rPr>
        <w:t>Scope</w:t>
      </w:r>
      <w:r w:rsidR="00AF1E11">
        <w:rPr>
          <w:sz w:val="24"/>
          <w:szCs w:val="24"/>
        </w:rPr>
        <w:t xml:space="preserve">— What to test what not to test –again depends on the requirement document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inclusions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test environment </w:t>
      </w:r>
    </w:p>
    <w:p w:rsidR="00C824C8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Exclusions</w:t>
      </w:r>
    </w:p>
    <w:p w:rsidR="00C824C8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strategy </w:t>
      </w:r>
      <w:r w:rsidR="00AF1E11">
        <w:rPr>
          <w:sz w:val="24"/>
          <w:szCs w:val="24"/>
        </w:rPr>
        <w:t>–what kind of testing we are going the conduct --.smokes, sanity, regression, rete</w:t>
      </w:r>
      <w:r w:rsidR="001F7BCC">
        <w:rPr>
          <w:sz w:val="24"/>
          <w:szCs w:val="24"/>
        </w:rPr>
        <w:t>sting, fun</w:t>
      </w:r>
      <w:r w:rsidR="000474BC">
        <w:rPr>
          <w:sz w:val="24"/>
          <w:szCs w:val="24"/>
        </w:rPr>
        <w:t xml:space="preserve">ction testing this are the strategy –Like manual and </w:t>
      </w:r>
      <w:r w:rsidR="001F7BCC">
        <w:rPr>
          <w:sz w:val="24"/>
          <w:szCs w:val="24"/>
        </w:rPr>
        <w:t xml:space="preserve">Automation </w:t>
      </w:r>
      <w:r w:rsidR="00AF1E11">
        <w:rPr>
          <w:sz w:val="24"/>
          <w:szCs w:val="24"/>
        </w:rPr>
        <w:t xml:space="preserve">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ct reporting processor</w:t>
      </w:r>
      <w:r w:rsidR="001F7BCC">
        <w:rPr>
          <w:sz w:val="24"/>
          <w:szCs w:val="24"/>
        </w:rPr>
        <w:t xml:space="preserve">---what we are going to report the bug and what is the exact process </w:t>
      </w:r>
      <w:r w:rsidR="00BF19BD">
        <w:rPr>
          <w:sz w:val="24"/>
          <w:szCs w:val="24"/>
        </w:rPr>
        <w:t xml:space="preserve">to follow to report the defect </w:t>
      </w:r>
      <w:r w:rsidR="001F7BCC">
        <w:rPr>
          <w:sz w:val="24"/>
          <w:szCs w:val="24"/>
        </w:rPr>
        <w:t xml:space="preserve">from tester to developer </w:t>
      </w:r>
      <w:r>
        <w:rPr>
          <w:sz w:val="24"/>
          <w:szCs w:val="24"/>
        </w:rPr>
        <w:t xml:space="preserve">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es /responsibilities</w:t>
      </w:r>
      <w:r w:rsidR="000474BC">
        <w:rPr>
          <w:sz w:val="24"/>
          <w:szCs w:val="24"/>
        </w:rPr>
        <w:t>---T</w:t>
      </w:r>
      <w:r w:rsidR="001F7BCC">
        <w:rPr>
          <w:sz w:val="24"/>
          <w:szCs w:val="24"/>
        </w:rPr>
        <w:t>esting team clearly define the test plan document. Like test engineer, test lead, project manager everybody in team review the document all the par</w:t>
      </w:r>
      <w:r w:rsidR="000474BC">
        <w:rPr>
          <w:sz w:val="24"/>
          <w:szCs w:val="24"/>
        </w:rPr>
        <w:t>t of roles and responsibilities.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schedule</w:t>
      </w:r>
      <w:r w:rsidR="001F7BCC">
        <w:rPr>
          <w:sz w:val="24"/>
          <w:szCs w:val="24"/>
        </w:rPr>
        <w:t xml:space="preserve">—when we have to conduct what kind of testing, clearly we have to specify the days also along with what kind of activity </w:t>
      </w:r>
      <w:r>
        <w:rPr>
          <w:sz w:val="24"/>
          <w:szCs w:val="24"/>
        </w:rPr>
        <w:t xml:space="preserve">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deliverable </w:t>
      </w:r>
      <w:r w:rsidR="00BF19BD">
        <w:rPr>
          <w:sz w:val="24"/>
          <w:szCs w:val="24"/>
        </w:rPr>
        <w:t>– After completion of Each and every phase of testing we are going to deliver certain document. Test plan documents are deliverable, test case document</w:t>
      </w:r>
      <w:r w:rsidR="002719B7">
        <w:rPr>
          <w:sz w:val="24"/>
          <w:szCs w:val="24"/>
        </w:rPr>
        <w:t>s are deliverable defect report</w:t>
      </w:r>
      <w:r w:rsidR="00BF19BD">
        <w:rPr>
          <w:sz w:val="24"/>
          <w:szCs w:val="24"/>
        </w:rPr>
        <w:t>, test execution report is a deliverable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cing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ry and exit criteria</w:t>
      </w:r>
      <w:r w:rsidR="002719B7">
        <w:rPr>
          <w:sz w:val="24"/>
          <w:szCs w:val="24"/>
        </w:rPr>
        <w:t xml:space="preserve">—when we have to start  </w:t>
      </w:r>
      <w:r w:rsidR="00BF19BD">
        <w:rPr>
          <w:sz w:val="24"/>
          <w:szCs w:val="24"/>
        </w:rPr>
        <w:t xml:space="preserve">your testing and when we </w:t>
      </w:r>
      <w:r w:rsidR="002A08C6">
        <w:rPr>
          <w:sz w:val="24"/>
          <w:szCs w:val="24"/>
        </w:rPr>
        <w:t>ha</w:t>
      </w:r>
      <w:r w:rsidR="002719B7">
        <w:rPr>
          <w:sz w:val="24"/>
          <w:szCs w:val="24"/>
        </w:rPr>
        <w:t xml:space="preserve">ve to exist your testing. This </w:t>
      </w:r>
      <w:r w:rsidR="00BF19BD">
        <w:rPr>
          <w:sz w:val="24"/>
          <w:szCs w:val="24"/>
        </w:rPr>
        <w:t xml:space="preserve">criteria clearly mention in the test plan document </w:t>
      </w:r>
    </w:p>
    <w:p w:rsidR="004C30C3" w:rsidRDefault="002719B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spension and resumption </w:t>
      </w:r>
      <w:r w:rsidR="004C30C3">
        <w:rPr>
          <w:sz w:val="24"/>
          <w:szCs w:val="24"/>
        </w:rPr>
        <w:t xml:space="preserve">criteria ---sometime we will immediately stop testing suppose something not working, something broke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ols</w:t>
      </w:r>
      <w:r w:rsidR="00BF19BD">
        <w:rPr>
          <w:sz w:val="24"/>
          <w:szCs w:val="24"/>
        </w:rPr>
        <w:t xml:space="preserve">—Excel document bug </w:t>
      </w:r>
      <w:r w:rsidR="002719B7">
        <w:rPr>
          <w:sz w:val="24"/>
          <w:szCs w:val="24"/>
        </w:rPr>
        <w:t xml:space="preserve">tracking tools, like automation </w:t>
      </w:r>
      <w:r w:rsidR="00BF19BD">
        <w:rPr>
          <w:sz w:val="24"/>
          <w:szCs w:val="24"/>
        </w:rPr>
        <w:t xml:space="preserve">testing tools, testing management tools </w:t>
      </w:r>
    </w:p>
    <w:p w:rsidR="0035156F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sk and mitigation</w:t>
      </w:r>
      <w:r w:rsidR="00BF19BD">
        <w:rPr>
          <w:sz w:val="24"/>
          <w:szCs w:val="24"/>
        </w:rPr>
        <w:t>—Suppose</w:t>
      </w:r>
      <w:r w:rsidR="0035156F">
        <w:rPr>
          <w:sz w:val="24"/>
          <w:szCs w:val="24"/>
        </w:rPr>
        <w:t xml:space="preserve"> while </w:t>
      </w:r>
      <w:r w:rsidR="00BF19BD">
        <w:rPr>
          <w:sz w:val="24"/>
          <w:szCs w:val="24"/>
        </w:rPr>
        <w:t>project will going on</w:t>
      </w:r>
      <w:r w:rsidR="0035156F">
        <w:rPr>
          <w:sz w:val="24"/>
          <w:szCs w:val="24"/>
        </w:rPr>
        <w:t xml:space="preserve"> there will be some risk , risk can be come from any side </w:t>
      </w:r>
    </w:p>
    <w:p w:rsidR="0035156F" w:rsidRDefault="0035156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tigation in the since another plan team member they can leave from long </w:t>
      </w:r>
      <w:r w:rsidR="00C117F3">
        <w:rPr>
          <w:sz w:val="24"/>
          <w:szCs w:val="24"/>
        </w:rPr>
        <w:t>time that is a risk for project</w:t>
      </w:r>
      <w:r w:rsidR="004C30C3">
        <w:rPr>
          <w:sz w:val="24"/>
          <w:szCs w:val="24"/>
        </w:rPr>
        <w:t xml:space="preserve"> </w:t>
      </w:r>
      <w:r>
        <w:rPr>
          <w:sz w:val="24"/>
          <w:szCs w:val="24"/>
        </w:rPr>
        <w:t>, we can replace the person means mitigation.</w:t>
      </w:r>
      <w:r w:rsidR="00C117F3">
        <w:rPr>
          <w:sz w:val="24"/>
          <w:szCs w:val="24"/>
        </w:rPr>
        <w:t xml:space="preserve"> </w:t>
      </w:r>
      <w:r>
        <w:rPr>
          <w:sz w:val="24"/>
          <w:szCs w:val="24"/>
        </w:rPr>
        <w:t>We have to also mentain the  back up machine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r w:rsidR="0035156F">
        <w:rPr>
          <w:sz w:val="24"/>
          <w:szCs w:val="24"/>
        </w:rPr>
        <w:t xml:space="preserve">–who will approve the test plan, test cases, defect reporting, test case execution </w:t>
      </w:r>
    </w:p>
    <w:p w:rsidR="0035156F" w:rsidRDefault="0035156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ve all this specify clearly in test plan document </w:t>
      </w:r>
    </w:p>
    <w:p w:rsidR="0035156F" w:rsidRDefault="0035156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Use case, Test scen</w:t>
      </w:r>
      <w:r w:rsidR="003C5283">
        <w:rPr>
          <w:sz w:val="24"/>
          <w:szCs w:val="24"/>
        </w:rPr>
        <w:t xml:space="preserve">ario and Test case---very very </w:t>
      </w:r>
      <w:r>
        <w:rPr>
          <w:sz w:val="24"/>
          <w:szCs w:val="24"/>
        </w:rPr>
        <w:t>important -----</w:t>
      </w:r>
    </w:p>
    <w:p w:rsidR="008D0412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Case</w:t>
      </w:r>
      <w:r w:rsidR="008D0412">
        <w:rPr>
          <w:sz w:val="24"/>
          <w:szCs w:val="24"/>
        </w:rPr>
        <w:t>—</w:t>
      </w:r>
    </w:p>
    <w:p w:rsidR="008D0412" w:rsidRDefault="008D0412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icture or data flow diagram by which we can understand the requirement more clear</w:t>
      </w:r>
    </w:p>
    <w:p w:rsidR="00021851" w:rsidRDefault="008D0412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Also sp</w:t>
      </w:r>
      <w:r w:rsidR="00A77D01">
        <w:rPr>
          <w:sz w:val="24"/>
          <w:szCs w:val="24"/>
        </w:rPr>
        <w:t xml:space="preserve">ecify a FRS document along with </w:t>
      </w:r>
      <w:r>
        <w:rPr>
          <w:sz w:val="24"/>
          <w:szCs w:val="24"/>
        </w:rPr>
        <w:t xml:space="preserve">a text--  </w:t>
      </w:r>
    </w:p>
    <w:p w:rsidR="008D0412" w:rsidRDefault="008D0412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Project manager and product owner write the test cases, FRS document and requirement document the</w:t>
      </w:r>
      <w:r w:rsidR="00E079EC">
        <w:rPr>
          <w:sz w:val="24"/>
          <w:szCs w:val="24"/>
        </w:rPr>
        <w:t>y</w:t>
      </w:r>
      <w:r>
        <w:rPr>
          <w:sz w:val="24"/>
          <w:szCs w:val="24"/>
        </w:rPr>
        <w:t xml:space="preserve"> will create the use cases.---imp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 of FRS document </w:t>
      </w:r>
    </w:p>
    <w:p w:rsidR="0035156F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Describe the test requirement </w:t>
      </w:r>
      <w:r w:rsidR="0035156F">
        <w:rPr>
          <w:sz w:val="24"/>
          <w:szCs w:val="24"/>
        </w:rPr>
        <w:t xml:space="preserve">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it contain Three items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Actor—</w:t>
      </w:r>
      <w:r w:rsidR="00EA572D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EA572D">
        <w:rPr>
          <w:sz w:val="24"/>
          <w:szCs w:val="24"/>
        </w:rPr>
        <w:t>hich is a user</w:t>
      </w:r>
      <w:r>
        <w:rPr>
          <w:sz w:val="24"/>
          <w:szCs w:val="24"/>
        </w:rPr>
        <w:t>, which can be a single person, or group of people interacting with a process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Action --</w:t>
      </w:r>
      <w:r w:rsidR="00A77D01">
        <w:rPr>
          <w:sz w:val="24"/>
          <w:szCs w:val="24"/>
        </w:rPr>
        <w:t xml:space="preserve">-Which </w:t>
      </w:r>
      <w:r w:rsidR="00EA572D">
        <w:rPr>
          <w:sz w:val="24"/>
          <w:szCs w:val="24"/>
        </w:rPr>
        <w:t xml:space="preserve">is </w:t>
      </w:r>
      <w:r w:rsidR="002C41C9">
        <w:rPr>
          <w:sz w:val="24"/>
          <w:szCs w:val="24"/>
        </w:rPr>
        <w:t xml:space="preserve">to </w:t>
      </w:r>
      <w:r w:rsidR="000035FF">
        <w:rPr>
          <w:sz w:val="24"/>
          <w:szCs w:val="24"/>
        </w:rPr>
        <w:t xml:space="preserve">reach the </w:t>
      </w:r>
      <w:r>
        <w:rPr>
          <w:sz w:val="24"/>
          <w:szCs w:val="24"/>
        </w:rPr>
        <w:t xml:space="preserve">final outcome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 Goal/outcome ---W</w:t>
      </w:r>
      <w:r w:rsidR="002C41C9">
        <w:rPr>
          <w:sz w:val="24"/>
          <w:szCs w:val="24"/>
        </w:rPr>
        <w:t xml:space="preserve">hich </w:t>
      </w:r>
      <w:r w:rsidR="00EA572D">
        <w:rPr>
          <w:sz w:val="24"/>
          <w:szCs w:val="24"/>
        </w:rPr>
        <w:t xml:space="preserve">is the </w:t>
      </w:r>
      <w:r w:rsidR="000035FF">
        <w:rPr>
          <w:sz w:val="24"/>
          <w:szCs w:val="24"/>
        </w:rPr>
        <w:t xml:space="preserve">successful </w:t>
      </w:r>
      <w:r>
        <w:rPr>
          <w:sz w:val="24"/>
          <w:szCs w:val="24"/>
        </w:rPr>
        <w:t xml:space="preserve">user outcome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Scenario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possible area to be tested (what to test )</w:t>
      </w:r>
    </w:p>
    <w:p w:rsidR="008D0412" w:rsidRDefault="008D0412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pends/ based upon</w:t>
      </w:r>
      <w:r w:rsidR="00BD37DF">
        <w:rPr>
          <w:sz w:val="24"/>
          <w:szCs w:val="24"/>
        </w:rPr>
        <w:t xml:space="preserve"> a </w:t>
      </w:r>
      <w:r>
        <w:rPr>
          <w:sz w:val="24"/>
          <w:szCs w:val="24"/>
        </w:rPr>
        <w:t>use cases we will drive the test scenario</w:t>
      </w:r>
    </w:p>
    <w:p w:rsidR="00E079EC" w:rsidRDefault="00E079E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er</w:t>
      </w:r>
      <w:r w:rsidR="00F44D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te the test scenario and test cases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Case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 b</w:t>
      </w:r>
      <w:r w:rsidR="00E63F3D">
        <w:rPr>
          <w:sz w:val="24"/>
          <w:szCs w:val="24"/>
        </w:rPr>
        <w:t xml:space="preserve">y step action to be perform to </w:t>
      </w:r>
      <w:r>
        <w:rPr>
          <w:sz w:val="24"/>
          <w:szCs w:val="24"/>
        </w:rPr>
        <w:t>validate functionality of AUT (How to test )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case contains test steps, expected result &amp; actual result 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contain multiple steps 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using test scenario we will write test cases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se Case Vs Test Case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Case---Describe the functional </w:t>
      </w:r>
      <w:r w:rsidR="00726E6E">
        <w:rPr>
          <w:sz w:val="24"/>
          <w:szCs w:val="24"/>
        </w:rPr>
        <w:t>requirements,</w:t>
      </w:r>
      <w:r>
        <w:rPr>
          <w:sz w:val="24"/>
          <w:szCs w:val="24"/>
        </w:rPr>
        <w:t xml:space="preserve"> prepared by business Analyst (BA)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Case</w:t>
      </w:r>
      <w:r w:rsidR="00726E6E">
        <w:rPr>
          <w:sz w:val="24"/>
          <w:szCs w:val="24"/>
        </w:rPr>
        <w:t>---Describers the test steps/Procedure prepared by test engineer.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</w:p>
    <w:p w:rsidR="00ED299F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nvironment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nvironment is a platform specially build for test case execution on the software product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created by integrating the required software and hardware along with proper network configuration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e</w:t>
      </w:r>
      <w:r w:rsidR="00C21F86">
        <w:rPr>
          <w:sz w:val="24"/>
          <w:szCs w:val="24"/>
        </w:rPr>
        <w:t xml:space="preserve">nvironment simulates production / </w:t>
      </w:r>
      <w:r>
        <w:rPr>
          <w:sz w:val="24"/>
          <w:szCs w:val="24"/>
        </w:rPr>
        <w:t xml:space="preserve">real time environment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other name of test environment is test bed</w:t>
      </w:r>
    </w:p>
    <w:p w:rsidR="00060175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</w:t>
      </w:r>
      <w:r w:rsidR="00060175">
        <w:rPr>
          <w:sz w:val="24"/>
          <w:szCs w:val="24"/>
        </w:rPr>
        <w:t xml:space="preserve">Test Execution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ing this phase test team will carry out the testing based on the test plan</w:t>
      </w:r>
      <w:r w:rsidR="002B5DC4">
        <w:rPr>
          <w:sz w:val="24"/>
          <w:szCs w:val="24"/>
        </w:rPr>
        <w:t xml:space="preserve">s and </w:t>
      </w:r>
      <w:r>
        <w:rPr>
          <w:sz w:val="24"/>
          <w:szCs w:val="24"/>
        </w:rPr>
        <w:t xml:space="preserve">test case prepared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ry Criteria----Test cases , test data and Test plan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Activities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cases are executed based on the test plan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us o</w:t>
      </w:r>
      <w:r w:rsidR="00577D9D">
        <w:rPr>
          <w:sz w:val="24"/>
          <w:szCs w:val="24"/>
        </w:rPr>
        <w:t xml:space="preserve">f test cases </w:t>
      </w:r>
      <w:r>
        <w:rPr>
          <w:sz w:val="24"/>
          <w:szCs w:val="24"/>
        </w:rPr>
        <w:t>are marked like passed, failed, blocked, run, other.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cumentation of test result or long defects for test case is done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blocked and failed test cases are assigned bug ids</w:t>
      </w:r>
    </w:p>
    <w:p w:rsidR="002B5DC4" w:rsidRDefault="00577D9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esting once the defects are </w:t>
      </w:r>
      <w:r w:rsidR="002B5DC4">
        <w:rPr>
          <w:sz w:val="24"/>
          <w:szCs w:val="24"/>
        </w:rPr>
        <w:t xml:space="preserve">fixed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cts are traced file are closure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---Deliverable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s the defect and test case execution report with completed result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Guidelines for Test Case Execution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uild being deployed to the QA environment  it is the most important part of test case execution cycle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xecution is done in quality assurance (QA) environment </w:t>
      </w:r>
    </w:p>
    <w:p w:rsidR="002B5DC4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t executions happen in multiple cycles 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execution phase consists executing the test cases + test script( if automation )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application should working on test environment not on development environment 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mation test cases---manual effort will be  reduced ---main used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will reduce the lot of time and lot of effort in each and every cycle of testing 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Defects/Bugs---VIM—for each and every </w:t>
      </w:r>
      <w:r w:rsidR="0028140D">
        <w:rPr>
          <w:sz w:val="24"/>
          <w:szCs w:val="24"/>
        </w:rPr>
        <w:t>interview</w:t>
      </w:r>
      <w:r>
        <w:rPr>
          <w:sz w:val="24"/>
          <w:szCs w:val="24"/>
        </w:rPr>
        <w:t xml:space="preserve"> </w:t>
      </w:r>
    </w:p>
    <w:p w:rsidR="0028140D" w:rsidRDefault="0028140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mismatched functionality found in a application is called as bugs/defect /issue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mismatched functionality between expected and actual result </w:t>
      </w:r>
    </w:p>
    <w:p w:rsidR="0028140D" w:rsidRDefault="0028140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Variation between expected and actual result---</w:t>
      </w:r>
    </w:p>
    <w:p w:rsidR="0028140D" w:rsidRDefault="0028140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ing tes</w:t>
      </w:r>
      <w:r w:rsidR="000B7A2C">
        <w:rPr>
          <w:sz w:val="24"/>
          <w:szCs w:val="24"/>
        </w:rPr>
        <w:t xml:space="preserve">t execution test engineers are </w:t>
      </w:r>
      <w:r>
        <w:rPr>
          <w:sz w:val="24"/>
          <w:szCs w:val="24"/>
        </w:rPr>
        <w:t xml:space="preserve">reporting  the mismatches or defects to developer through </w:t>
      </w:r>
      <w:r w:rsidR="00FB71C7">
        <w:rPr>
          <w:sz w:val="24"/>
          <w:szCs w:val="24"/>
        </w:rPr>
        <w:t xml:space="preserve">templates or using tools </w:t>
      </w:r>
    </w:p>
    <w:p w:rsidR="00FB71C7" w:rsidRDefault="004B354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sue </w:t>
      </w:r>
      <w:r w:rsidR="00FB71C7">
        <w:rPr>
          <w:sz w:val="24"/>
          <w:szCs w:val="24"/>
        </w:rPr>
        <w:t>is a tec</w:t>
      </w:r>
      <w:r w:rsidR="000B7A2C">
        <w:rPr>
          <w:sz w:val="24"/>
          <w:szCs w:val="24"/>
        </w:rPr>
        <w:t xml:space="preserve">hnical—generic </w:t>
      </w:r>
      <w:r w:rsidR="00FB71C7">
        <w:rPr>
          <w:sz w:val="24"/>
          <w:szCs w:val="24"/>
        </w:rPr>
        <w:t xml:space="preserve">term </w:t>
      </w:r>
    </w:p>
    <w:p w:rsidR="00FB71C7" w:rsidRDefault="004B354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ror </w:t>
      </w:r>
      <w:r w:rsidR="00FB71C7">
        <w:rPr>
          <w:sz w:val="24"/>
          <w:szCs w:val="24"/>
        </w:rPr>
        <w:t xml:space="preserve">and mistake both are different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ect and bugs both are same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Error---is a </w:t>
      </w:r>
      <w:r w:rsidR="000B7A2C">
        <w:rPr>
          <w:sz w:val="24"/>
          <w:szCs w:val="24"/>
        </w:rPr>
        <w:t xml:space="preserve">programming related---developer </w:t>
      </w:r>
      <w:r>
        <w:rPr>
          <w:sz w:val="24"/>
          <w:szCs w:val="24"/>
        </w:rPr>
        <w:t xml:space="preserve">used this term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Mistake—Is a human mistake term ---if as a tester we can write some incorrect test cases                                that list to missing of the defects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ect reporting tools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ear quest </w:t>
      </w:r>
      <w:r w:rsidR="00175ABD">
        <w:rPr>
          <w:sz w:val="24"/>
          <w:szCs w:val="24"/>
        </w:rPr>
        <w:t>---</w:t>
      </w:r>
      <w:r w:rsidR="00175ABD" w:rsidRPr="00175ABD">
        <w:rPr>
          <w:sz w:val="24"/>
          <w:szCs w:val="24"/>
        </w:rPr>
        <w:t xml:space="preserve"> </w:t>
      </w:r>
      <w:r w:rsidR="00175ABD">
        <w:rPr>
          <w:sz w:val="24"/>
          <w:szCs w:val="24"/>
        </w:rPr>
        <w:t xml:space="preserve">defect tracking tools is used only for defect reporting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vtrack</w:t>
      </w:r>
      <w:r w:rsidR="00175ABD">
        <w:rPr>
          <w:sz w:val="24"/>
          <w:szCs w:val="24"/>
        </w:rPr>
        <w:t>--</w:t>
      </w:r>
      <w:r w:rsidR="00175ABD" w:rsidRPr="00175ABD">
        <w:rPr>
          <w:sz w:val="24"/>
          <w:szCs w:val="24"/>
        </w:rPr>
        <w:t xml:space="preserve"> </w:t>
      </w:r>
      <w:r w:rsidR="00175ABD">
        <w:rPr>
          <w:sz w:val="24"/>
          <w:szCs w:val="24"/>
        </w:rPr>
        <w:t>defect tracking tools is used only for defect reporting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ira </w:t>
      </w:r>
      <w:r w:rsidR="00175ABD">
        <w:rPr>
          <w:sz w:val="24"/>
          <w:szCs w:val="24"/>
        </w:rPr>
        <w:t xml:space="preserve">---- it is test management tools we can track each and every activity during the testing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ality centre </w:t>
      </w:r>
      <w:r w:rsidR="00175ABD">
        <w:rPr>
          <w:sz w:val="24"/>
          <w:szCs w:val="24"/>
        </w:rPr>
        <w:t>---</w:t>
      </w:r>
      <w:r w:rsidR="00175ABD" w:rsidRPr="00175ABD">
        <w:rPr>
          <w:sz w:val="24"/>
          <w:szCs w:val="24"/>
        </w:rPr>
        <w:t xml:space="preserve"> </w:t>
      </w:r>
      <w:r w:rsidR="006A655A">
        <w:rPr>
          <w:sz w:val="24"/>
          <w:szCs w:val="24"/>
        </w:rPr>
        <w:t xml:space="preserve">it is test management tools </w:t>
      </w:r>
      <w:r w:rsidR="00175ABD">
        <w:rPr>
          <w:sz w:val="24"/>
          <w:szCs w:val="24"/>
        </w:rPr>
        <w:t>we can track each and every activity during the testing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g jilla </w:t>
      </w:r>
      <w:r w:rsidR="00175ABD">
        <w:rPr>
          <w:sz w:val="24"/>
          <w:szCs w:val="24"/>
        </w:rPr>
        <w:t>---</w:t>
      </w:r>
      <w:r w:rsidR="00175ABD" w:rsidRPr="00175ABD">
        <w:rPr>
          <w:sz w:val="24"/>
          <w:szCs w:val="24"/>
        </w:rPr>
        <w:t xml:space="preserve"> </w:t>
      </w:r>
      <w:r w:rsidR="00175ABD">
        <w:rPr>
          <w:sz w:val="24"/>
          <w:szCs w:val="24"/>
        </w:rPr>
        <w:t>defect tracking tools is used only for defect reporting</w:t>
      </w:r>
    </w:p>
    <w:p w:rsidR="00FB71C7" w:rsidRDefault="00175AB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Test management tools and defect tracking</w:t>
      </w:r>
      <w:r w:rsidR="00000638">
        <w:rPr>
          <w:sz w:val="24"/>
          <w:szCs w:val="24"/>
        </w:rPr>
        <w:t xml:space="preserve"> tools are different </w:t>
      </w:r>
      <w:r>
        <w:rPr>
          <w:sz w:val="24"/>
          <w:szCs w:val="24"/>
        </w:rPr>
        <w:t>–</w:t>
      </w:r>
    </w:p>
    <w:p w:rsidR="00175ABD" w:rsidRDefault="00175AB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Developers also used Jira tools to track every activities</w:t>
      </w:r>
      <w:r w:rsidR="000B7A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75ABD" w:rsidRDefault="00175ABD" w:rsidP="003D33FF">
      <w:pPr>
        <w:spacing w:line="240" w:lineRule="auto"/>
        <w:rPr>
          <w:sz w:val="24"/>
          <w:szCs w:val="24"/>
        </w:rPr>
      </w:pPr>
    </w:p>
    <w:p w:rsidR="00175ABD" w:rsidRDefault="00175ABD" w:rsidP="003D33FF">
      <w:pPr>
        <w:spacing w:line="240" w:lineRule="auto"/>
        <w:rPr>
          <w:sz w:val="24"/>
          <w:szCs w:val="24"/>
        </w:rPr>
      </w:pPr>
    </w:p>
    <w:p w:rsidR="00175ABD" w:rsidRDefault="00175ABD" w:rsidP="003D33FF">
      <w:pPr>
        <w:spacing w:line="240" w:lineRule="auto"/>
        <w:rPr>
          <w:sz w:val="24"/>
          <w:szCs w:val="24"/>
        </w:rPr>
      </w:pPr>
    </w:p>
    <w:p w:rsidR="00175ABD" w:rsidRDefault="00175ABD" w:rsidP="003D33FF">
      <w:pPr>
        <w:spacing w:line="240" w:lineRule="auto"/>
        <w:rPr>
          <w:sz w:val="24"/>
          <w:szCs w:val="24"/>
        </w:rPr>
      </w:pPr>
    </w:p>
    <w:p w:rsidR="00175ABD" w:rsidRDefault="00175ABD" w:rsidP="001E103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54133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37" w:rsidRDefault="001E1037" w:rsidP="001E1037">
      <w:pPr>
        <w:spacing w:line="240" w:lineRule="auto"/>
        <w:jc w:val="center"/>
        <w:rPr>
          <w:sz w:val="24"/>
          <w:szCs w:val="24"/>
        </w:rPr>
      </w:pPr>
    </w:p>
    <w:p w:rsidR="00175ABD" w:rsidRDefault="001E1037" w:rsidP="001E1037">
      <w:pPr>
        <w:spacing w:line="240" w:lineRule="auto"/>
        <w:rPr>
          <w:sz w:val="28"/>
          <w:szCs w:val="28"/>
        </w:rPr>
      </w:pPr>
      <w:r w:rsidRPr="001E1037">
        <w:rPr>
          <w:sz w:val="28"/>
          <w:szCs w:val="28"/>
        </w:rPr>
        <w:t>Defect classification</w:t>
      </w:r>
    </w:p>
    <w:p w:rsidR="001E1037" w:rsidRDefault="001E1037" w:rsidP="001E103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fect categorization 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/>
      </w:tblPr>
      <w:tblGrid>
        <w:gridCol w:w="4788"/>
        <w:gridCol w:w="4788"/>
      </w:tblGrid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verity 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ority </w:t>
            </w:r>
          </w:p>
        </w:tc>
      </w:tr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cker 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</w:tr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</w:tr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 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1037" w:rsidRPr="001E1037" w:rsidRDefault="001E1037" w:rsidP="001E1037">
      <w:pPr>
        <w:spacing w:line="240" w:lineRule="auto"/>
        <w:jc w:val="center"/>
        <w:rPr>
          <w:sz w:val="24"/>
          <w:szCs w:val="24"/>
        </w:rPr>
      </w:pPr>
    </w:p>
    <w:p w:rsidR="001E1037" w:rsidRPr="001E1037" w:rsidRDefault="001E1037" w:rsidP="001E1037">
      <w:pPr>
        <w:spacing w:line="240" w:lineRule="auto"/>
        <w:rPr>
          <w:sz w:val="24"/>
          <w:szCs w:val="24"/>
        </w:rPr>
      </w:pPr>
      <w:r w:rsidRPr="001E1037">
        <w:rPr>
          <w:sz w:val="24"/>
          <w:szCs w:val="24"/>
        </w:rPr>
        <w:t xml:space="preserve">Defect  severity </w:t>
      </w:r>
    </w:p>
    <w:p w:rsidR="001E1037" w:rsidRPr="001E1037" w:rsidRDefault="001E1037" w:rsidP="001E1037">
      <w:pPr>
        <w:spacing w:line="240" w:lineRule="auto"/>
        <w:rPr>
          <w:sz w:val="24"/>
          <w:szCs w:val="24"/>
        </w:rPr>
      </w:pPr>
      <w:r w:rsidRPr="001E1037">
        <w:rPr>
          <w:sz w:val="24"/>
          <w:szCs w:val="24"/>
        </w:rPr>
        <w:t>Sever</w:t>
      </w:r>
      <w:r w:rsidR="006A655A">
        <w:rPr>
          <w:sz w:val="24"/>
          <w:szCs w:val="24"/>
        </w:rPr>
        <w:t>ity describe the seriousness of</w:t>
      </w:r>
      <w:r>
        <w:rPr>
          <w:sz w:val="24"/>
          <w:szCs w:val="24"/>
        </w:rPr>
        <w:t xml:space="preserve"> defect how much the impact on workflow business workflow</w:t>
      </w:r>
    </w:p>
    <w:p w:rsidR="001E1037" w:rsidRPr="00D437D7" w:rsidRDefault="001E1037" w:rsidP="001E1037">
      <w:pPr>
        <w:spacing w:line="240" w:lineRule="auto"/>
        <w:rPr>
          <w:sz w:val="24"/>
          <w:szCs w:val="24"/>
        </w:rPr>
      </w:pPr>
      <w:r w:rsidRPr="00D437D7">
        <w:rPr>
          <w:sz w:val="24"/>
          <w:szCs w:val="24"/>
        </w:rPr>
        <w:lastRenderedPageBreak/>
        <w:t>Blocker (show stopper)</w:t>
      </w:r>
      <w:r w:rsidR="00EF4AD0" w:rsidRPr="00D437D7">
        <w:rPr>
          <w:sz w:val="24"/>
          <w:szCs w:val="24"/>
        </w:rPr>
        <w:t xml:space="preserve">—it is a technical term </w:t>
      </w:r>
    </w:p>
    <w:p w:rsidR="00FB71C7" w:rsidRPr="00D437D7" w:rsidRDefault="001E1037" w:rsidP="003D33FF">
      <w:pPr>
        <w:spacing w:line="240" w:lineRule="auto"/>
        <w:rPr>
          <w:sz w:val="24"/>
          <w:szCs w:val="24"/>
        </w:rPr>
      </w:pPr>
      <w:r w:rsidRPr="00D437D7">
        <w:rPr>
          <w:sz w:val="24"/>
          <w:szCs w:val="24"/>
        </w:rPr>
        <w:t>show stopper</w:t>
      </w:r>
      <w:r w:rsidR="00EF4AD0" w:rsidRPr="00D437D7">
        <w:rPr>
          <w:sz w:val="24"/>
          <w:szCs w:val="24"/>
        </w:rPr>
        <w:t>—we can call as a blocker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</w:p>
    <w:p w:rsidR="00D437D7" w:rsidRPr="00D437D7" w:rsidRDefault="00D437D7" w:rsidP="003D33FF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Defect severity can be categorized into four class 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 w:rsidRPr="00D437D7">
        <w:rPr>
          <w:sz w:val="24"/>
          <w:szCs w:val="24"/>
        </w:rPr>
        <w:t>Blocker (show stopper)</w:t>
      </w:r>
      <w:r>
        <w:rPr>
          <w:sz w:val="24"/>
          <w:szCs w:val="24"/>
        </w:rPr>
        <w:t xml:space="preserve"> ---This defect indicates nothing can proceed further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.—Application crashed , login not working </w:t>
      </w:r>
    </w:p>
    <w:p w:rsidR="00EF4AD0" w:rsidRDefault="00D437D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Critical –Mainly basic functionality are not working, customer business workflow is broken . They cannot proceed further 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fund transfer is not working in net banking 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Ordering product in ecommerce application is not working 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 w:rsidRPr="00D437D7">
        <w:rPr>
          <w:sz w:val="24"/>
          <w:szCs w:val="24"/>
        </w:rPr>
        <w:t>--Major – It causes</w:t>
      </w:r>
      <w:r>
        <w:rPr>
          <w:sz w:val="24"/>
          <w:szCs w:val="24"/>
        </w:rPr>
        <w:t xml:space="preserve"> some undesirable behavior, but the feature and application</w:t>
      </w:r>
      <w:r w:rsidR="005501A7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still </w:t>
      </w:r>
      <w:r w:rsidR="005501A7">
        <w:rPr>
          <w:sz w:val="24"/>
          <w:szCs w:val="24"/>
        </w:rPr>
        <w:t xml:space="preserve">functional </w:t>
      </w:r>
    </w:p>
    <w:p w:rsidR="005501A7" w:rsidRDefault="005501A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 after sending email there is no confirm message </w:t>
      </w:r>
    </w:p>
    <w:p w:rsidR="005501A7" w:rsidRDefault="005501A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After booking cab there is no confirmation </w:t>
      </w:r>
    </w:p>
    <w:p w:rsidR="005501A7" w:rsidRDefault="005501A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Minor---It won’t cau</w:t>
      </w:r>
      <w:r w:rsidR="000B7A2C">
        <w:rPr>
          <w:sz w:val="24"/>
          <w:szCs w:val="24"/>
        </w:rPr>
        <w:t xml:space="preserve">se any major break down of the </w:t>
      </w:r>
      <w:r>
        <w:rPr>
          <w:sz w:val="24"/>
          <w:szCs w:val="24"/>
        </w:rPr>
        <w:t xml:space="preserve">system </w:t>
      </w:r>
      <w:r w:rsidR="002F613E">
        <w:rPr>
          <w:sz w:val="24"/>
          <w:szCs w:val="24"/>
        </w:rPr>
        <w:t xml:space="preserve">---the defect will not impact on any business or any break down </w:t>
      </w:r>
    </w:p>
    <w:p w:rsidR="005501A7" w:rsidRDefault="005501A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 look and feel issues, spelling and alignment </w:t>
      </w:r>
    </w:p>
    <w:p w:rsidR="005501A7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er will assign the severity 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n priority also tester will assign 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ct priority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ority describe the importance of defect 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ct priority states the order in which a defect should be fixed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ct priority can be categorized into three class</w:t>
      </w:r>
    </w:p>
    <w:p w:rsidR="002F613E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(P0)--</w:t>
      </w:r>
      <w:r w:rsidR="002F613E">
        <w:rPr>
          <w:sz w:val="24"/>
          <w:szCs w:val="24"/>
        </w:rPr>
        <w:t xml:space="preserve">High---Defect must be resolve immediately as it affect the system severely and cannot be used until it is fixed </w:t>
      </w:r>
    </w:p>
    <w:p w:rsidR="002F613E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(P1)-</w:t>
      </w:r>
      <w:r w:rsidR="002F613E">
        <w:rPr>
          <w:sz w:val="24"/>
          <w:szCs w:val="24"/>
        </w:rPr>
        <w:t xml:space="preserve">Medium—It can wait until a </w:t>
      </w:r>
      <w:r w:rsidR="00ED3889">
        <w:rPr>
          <w:sz w:val="24"/>
          <w:szCs w:val="24"/>
        </w:rPr>
        <w:t xml:space="preserve"> new versions/builds </w:t>
      </w:r>
      <w:r>
        <w:rPr>
          <w:sz w:val="24"/>
          <w:szCs w:val="24"/>
        </w:rPr>
        <w:t>is created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(P2)-Low –developer can fix it in later releases 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fter reporting defect priority can be changed by test lead or test manager or product manager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t should provide the severity and priority but priority can be changed 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verity cannot be change it is a tester responsibility ---developer and business analyst this people not touch the severity 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F5342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gh severity, priority and Low severity, priority </w:t>
      </w:r>
    </w:p>
    <w:p w:rsidR="00F5342C" w:rsidRDefault="00F5342C" w:rsidP="00F5342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iority</w:t>
      </w:r>
    </w:p>
    <w:tbl>
      <w:tblPr>
        <w:tblStyle w:val="TableGrid"/>
        <w:tblpPr w:leftFromText="180" w:rightFromText="180" w:vertAnchor="text" w:tblpX="500" w:tblpY="1"/>
        <w:tblOverlap w:val="never"/>
        <w:tblW w:w="0" w:type="auto"/>
        <w:tblLook w:val="04A0"/>
      </w:tblPr>
      <w:tblGrid>
        <w:gridCol w:w="1384"/>
        <w:gridCol w:w="3186"/>
        <w:gridCol w:w="4506"/>
      </w:tblGrid>
      <w:tr w:rsidR="00F5342C" w:rsidTr="004253E9">
        <w:tc>
          <w:tcPr>
            <w:tcW w:w="1384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F5342C" w:rsidRDefault="00F5342C" w:rsidP="00F5342C">
            <w:pPr>
              <w:tabs>
                <w:tab w:val="center" w:pos="1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4506" w:type="dxa"/>
          </w:tcPr>
          <w:p w:rsidR="00F5342C" w:rsidRDefault="00F5342C" w:rsidP="00F5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F5342C" w:rsidTr="004253E9">
        <w:trPr>
          <w:trHeight w:val="678"/>
        </w:trPr>
        <w:tc>
          <w:tcPr>
            <w:tcW w:w="1384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</w:t>
            </w:r>
          </w:p>
        </w:tc>
        <w:tc>
          <w:tcPr>
            <w:tcW w:w="3186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is taking to the blank page </w:t>
            </w:r>
          </w:p>
        </w:tc>
        <w:tc>
          <w:tcPr>
            <w:tcW w:w="4506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</w:t>
            </w:r>
            <w:r w:rsidR="00ED3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 </w:t>
            </w:r>
            <w:r w:rsidR="004253E9">
              <w:rPr>
                <w:sz w:val="24"/>
                <w:szCs w:val="24"/>
              </w:rPr>
              <w:t xml:space="preserve">link is going to blank page </w:t>
            </w:r>
          </w:p>
        </w:tc>
      </w:tr>
      <w:tr w:rsidR="00F5342C" w:rsidTr="004253E9">
        <w:trPr>
          <w:trHeight w:val="951"/>
        </w:trPr>
        <w:tc>
          <w:tcPr>
            <w:tcW w:w="1384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3186" w:type="dxa"/>
          </w:tcPr>
          <w:p w:rsidR="00F5342C" w:rsidRDefault="004253E9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 user is log into application he can see home page but there is a spelling mistake in home page </w:t>
            </w:r>
          </w:p>
        </w:tc>
        <w:tc>
          <w:tcPr>
            <w:tcW w:w="4506" w:type="dxa"/>
          </w:tcPr>
          <w:p w:rsidR="00F5342C" w:rsidRDefault="004253E9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open contact page email id has spelling mistake</w:t>
            </w:r>
          </w:p>
        </w:tc>
      </w:tr>
    </w:tbl>
    <w:p w:rsidR="00F5342C" w:rsidRDefault="00F5342C" w:rsidP="003D33FF">
      <w:pPr>
        <w:spacing w:line="240" w:lineRule="auto"/>
        <w:rPr>
          <w:sz w:val="24"/>
          <w:szCs w:val="24"/>
        </w:rPr>
      </w:pPr>
    </w:p>
    <w:p w:rsidR="00F5342C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amples of severity and priority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0B7A2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ect resolution ---One of the </w:t>
      </w:r>
      <w:r w:rsidR="007968C6">
        <w:rPr>
          <w:sz w:val="24"/>
          <w:szCs w:val="24"/>
        </w:rPr>
        <w:t xml:space="preserve">column should be specified in bug report and defect report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column</w:t>
      </w:r>
      <w:r w:rsidR="000B7A2C">
        <w:rPr>
          <w:sz w:val="24"/>
          <w:szCs w:val="24"/>
        </w:rPr>
        <w:t xml:space="preserve"> will be developed by developer </w:t>
      </w:r>
      <w:r>
        <w:rPr>
          <w:sz w:val="24"/>
          <w:szCs w:val="24"/>
        </w:rPr>
        <w:t xml:space="preserve">not a </w:t>
      </w:r>
      <w:r w:rsidR="00A7312C">
        <w:rPr>
          <w:sz w:val="24"/>
          <w:szCs w:val="24"/>
        </w:rPr>
        <w:t xml:space="preserve">tester ---Developer has to select this file </w:t>
      </w:r>
    </w:p>
    <w:p w:rsidR="00A7312C" w:rsidRDefault="00A7312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er has to change the resolution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fter receiving a defect report from the testing team, development team conducts a review meeting to fixed defect. Then they send the resolution time to testing team for further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Accept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Reject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Duplicate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Enhancement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Need more information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Not reproducible </w:t>
      </w:r>
    </w:p>
    <w:p w:rsidR="007968C6" w:rsidRDefault="00476BF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Fix</w:t>
      </w:r>
      <w:r w:rsidR="007968C6">
        <w:rPr>
          <w:sz w:val="24"/>
          <w:szCs w:val="24"/>
        </w:rPr>
        <w:t>ed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As designed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F5342C" w:rsidRDefault="00F5342C" w:rsidP="003D33FF">
      <w:pPr>
        <w:spacing w:line="240" w:lineRule="auto"/>
        <w:rPr>
          <w:sz w:val="24"/>
          <w:szCs w:val="24"/>
        </w:rPr>
      </w:pPr>
    </w:p>
    <w:p w:rsidR="00F5342C" w:rsidRDefault="00F5342C" w:rsidP="003D33FF">
      <w:pPr>
        <w:spacing w:line="240" w:lineRule="auto"/>
        <w:rPr>
          <w:sz w:val="24"/>
          <w:szCs w:val="24"/>
        </w:rPr>
      </w:pPr>
    </w:p>
    <w:p w:rsidR="00F5342C" w:rsidRDefault="00F5342C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2F613E" w:rsidRDefault="002F613E" w:rsidP="003D33FF">
      <w:pPr>
        <w:spacing w:line="240" w:lineRule="auto"/>
        <w:rPr>
          <w:sz w:val="24"/>
          <w:szCs w:val="24"/>
        </w:rPr>
      </w:pPr>
    </w:p>
    <w:p w:rsidR="002F613E" w:rsidRDefault="002F613E" w:rsidP="003D33FF">
      <w:pPr>
        <w:spacing w:line="240" w:lineRule="auto"/>
        <w:rPr>
          <w:sz w:val="24"/>
          <w:szCs w:val="24"/>
        </w:rPr>
      </w:pPr>
    </w:p>
    <w:p w:rsidR="002F613E" w:rsidRDefault="002F613E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Pr="00D437D7" w:rsidRDefault="005501A7" w:rsidP="003D33FF">
      <w:pPr>
        <w:spacing w:line="240" w:lineRule="auto"/>
        <w:rPr>
          <w:sz w:val="24"/>
          <w:szCs w:val="24"/>
        </w:rPr>
      </w:pPr>
    </w:p>
    <w:p w:rsidR="00EF4AD0" w:rsidRDefault="00EF4AD0" w:rsidP="003D33FF">
      <w:pPr>
        <w:spacing w:line="240" w:lineRule="auto"/>
        <w:rPr>
          <w:sz w:val="28"/>
          <w:szCs w:val="28"/>
        </w:rPr>
      </w:pPr>
    </w:p>
    <w:p w:rsidR="00EF4AD0" w:rsidRDefault="00EF4AD0" w:rsidP="003D33FF">
      <w:pPr>
        <w:spacing w:line="240" w:lineRule="auto"/>
        <w:rPr>
          <w:sz w:val="28"/>
          <w:szCs w:val="28"/>
        </w:rPr>
      </w:pPr>
    </w:p>
    <w:p w:rsidR="00EF4AD0" w:rsidRPr="00EF4AD0" w:rsidRDefault="00EF4AD0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28140D" w:rsidRDefault="0028140D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ED299F" w:rsidRDefault="00ED299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E120AD">
      <w:pPr>
        <w:spacing w:line="240" w:lineRule="auto"/>
        <w:rPr>
          <w:sz w:val="24"/>
          <w:szCs w:val="24"/>
        </w:rPr>
      </w:pPr>
    </w:p>
    <w:p w:rsidR="00980E12" w:rsidRDefault="00980E12">
      <w:pPr>
        <w:rPr>
          <w:sz w:val="24"/>
          <w:szCs w:val="24"/>
        </w:rPr>
      </w:pPr>
    </w:p>
    <w:p w:rsidR="00980E12" w:rsidRDefault="00980E12">
      <w:pPr>
        <w:rPr>
          <w:sz w:val="24"/>
          <w:szCs w:val="24"/>
        </w:rPr>
      </w:pPr>
    </w:p>
    <w:p w:rsidR="00980E12" w:rsidRDefault="00980E12">
      <w:pPr>
        <w:rPr>
          <w:sz w:val="24"/>
          <w:szCs w:val="24"/>
        </w:rPr>
      </w:pPr>
    </w:p>
    <w:p w:rsidR="00980E12" w:rsidRPr="00980E12" w:rsidRDefault="00980E12">
      <w:pPr>
        <w:rPr>
          <w:sz w:val="24"/>
          <w:szCs w:val="24"/>
        </w:rPr>
      </w:pPr>
    </w:p>
    <w:sectPr w:rsidR="00980E12" w:rsidRPr="00980E12" w:rsidSect="00A009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35" w:rsidRDefault="00CD1435" w:rsidP="002719B7">
      <w:pPr>
        <w:spacing w:after="0" w:line="240" w:lineRule="auto"/>
      </w:pPr>
      <w:r>
        <w:separator/>
      </w:r>
    </w:p>
  </w:endnote>
  <w:endnote w:type="continuationSeparator" w:id="1">
    <w:p w:rsidR="00CD1435" w:rsidRDefault="00CD1435" w:rsidP="0027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35" w:rsidRDefault="00CD1435" w:rsidP="002719B7">
      <w:pPr>
        <w:spacing w:after="0" w:line="240" w:lineRule="auto"/>
      </w:pPr>
      <w:r>
        <w:separator/>
      </w:r>
    </w:p>
  </w:footnote>
  <w:footnote w:type="continuationSeparator" w:id="1">
    <w:p w:rsidR="00CD1435" w:rsidRDefault="00CD1435" w:rsidP="00271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211A"/>
    <w:multiLevelType w:val="hybridMultilevel"/>
    <w:tmpl w:val="D2663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8FB"/>
    <w:rsid w:val="00000638"/>
    <w:rsid w:val="00002664"/>
    <w:rsid w:val="00002BEF"/>
    <w:rsid w:val="000035FF"/>
    <w:rsid w:val="00014FB5"/>
    <w:rsid w:val="00021851"/>
    <w:rsid w:val="00031CA1"/>
    <w:rsid w:val="00035421"/>
    <w:rsid w:val="000354E7"/>
    <w:rsid w:val="000474BC"/>
    <w:rsid w:val="00054EA8"/>
    <w:rsid w:val="00060175"/>
    <w:rsid w:val="000B1ADB"/>
    <w:rsid w:val="000B7A2C"/>
    <w:rsid w:val="000D5836"/>
    <w:rsid w:val="000D6F30"/>
    <w:rsid w:val="000F5022"/>
    <w:rsid w:val="00113AD4"/>
    <w:rsid w:val="00121430"/>
    <w:rsid w:val="00143F78"/>
    <w:rsid w:val="00154348"/>
    <w:rsid w:val="0015576C"/>
    <w:rsid w:val="00167190"/>
    <w:rsid w:val="00172C15"/>
    <w:rsid w:val="0017455D"/>
    <w:rsid w:val="00175992"/>
    <w:rsid w:val="00175ABD"/>
    <w:rsid w:val="0018391B"/>
    <w:rsid w:val="001A1C10"/>
    <w:rsid w:val="001D0709"/>
    <w:rsid w:val="001E1037"/>
    <w:rsid w:val="001F3358"/>
    <w:rsid w:val="001F7BCC"/>
    <w:rsid w:val="002410F5"/>
    <w:rsid w:val="002620A3"/>
    <w:rsid w:val="00265C25"/>
    <w:rsid w:val="002719B7"/>
    <w:rsid w:val="0028140D"/>
    <w:rsid w:val="002918C7"/>
    <w:rsid w:val="00292D4E"/>
    <w:rsid w:val="002A08C6"/>
    <w:rsid w:val="002A633F"/>
    <w:rsid w:val="002B5DC4"/>
    <w:rsid w:val="002C41C9"/>
    <w:rsid w:val="002E5ED2"/>
    <w:rsid w:val="002F613E"/>
    <w:rsid w:val="0030070A"/>
    <w:rsid w:val="003233C9"/>
    <w:rsid w:val="003332CC"/>
    <w:rsid w:val="0035156F"/>
    <w:rsid w:val="00370B01"/>
    <w:rsid w:val="00393D5A"/>
    <w:rsid w:val="003C3038"/>
    <w:rsid w:val="003C5283"/>
    <w:rsid w:val="003D33FF"/>
    <w:rsid w:val="003F6FF6"/>
    <w:rsid w:val="00405621"/>
    <w:rsid w:val="00406307"/>
    <w:rsid w:val="004253E9"/>
    <w:rsid w:val="0042609E"/>
    <w:rsid w:val="004308FB"/>
    <w:rsid w:val="00453E8C"/>
    <w:rsid w:val="0047648B"/>
    <w:rsid w:val="00476BFD"/>
    <w:rsid w:val="00497955"/>
    <w:rsid w:val="004B354C"/>
    <w:rsid w:val="004C30C3"/>
    <w:rsid w:val="004C6CDB"/>
    <w:rsid w:val="004D478A"/>
    <w:rsid w:val="004D7C38"/>
    <w:rsid w:val="004E7A62"/>
    <w:rsid w:val="005250C2"/>
    <w:rsid w:val="005501A7"/>
    <w:rsid w:val="00572849"/>
    <w:rsid w:val="00575678"/>
    <w:rsid w:val="00577D9D"/>
    <w:rsid w:val="005B45CB"/>
    <w:rsid w:val="005D428F"/>
    <w:rsid w:val="005F792C"/>
    <w:rsid w:val="006120AB"/>
    <w:rsid w:val="006743A3"/>
    <w:rsid w:val="006774FD"/>
    <w:rsid w:val="006A655A"/>
    <w:rsid w:val="006D354D"/>
    <w:rsid w:val="006D6BDF"/>
    <w:rsid w:val="006E4683"/>
    <w:rsid w:val="00713032"/>
    <w:rsid w:val="00714C35"/>
    <w:rsid w:val="00720054"/>
    <w:rsid w:val="00726E6E"/>
    <w:rsid w:val="00731AE4"/>
    <w:rsid w:val="007377F5"/>
    <w:rsid w:val="007429C4"/>
    <w:rsid w:val="00743FA8"/>
    <w:rsid w:val="00744F59"/>
    <w:rsid w:val="007602AA"/>
    <w:rsid w:val="007968C6"/>
    <w:rsid w:val="007D3DBE"/>
    <w:rsid w:val="00801A68"/>
    <w:rsid w:val="00813190"/>
    <w:rsid w:val="0083053E"/>
    <w:rsid w:val="00842B91"/>
    <w:rsid w:val="00854848"/>
    <w:rsid w:val="0087463A"/>
    <w:rsid w:val="008811D6"/>
    <w:rsid w:val="008D0412"/>
    <w:rsid w:val="008E2BA1"/>
    <w:rsid w:val="008E4506"/>
    <w:rsid w:val="008F5BB4"/>
    <w:rsid w:val="00950F1F"/>
    <w:rsid w:val="00952CCD"/>
    <w:rsid w:val="00955339"/>
    <w:rsid w:val="00980E12"/>
    <w:rsid w:val="00993DE5"/>
    <w:rsid w:val="009C1BBF"/>
    <w:rsid w:val="009F58A7"/>
    <w:rsid w:val="00A009E8"/>
    <w:rsid w:val="00A05033"/>
    <w:rsid w:val="00A14CEB"/>
    <w:rsid w:val="00A65719"/>
    <w:rsid w:val="00A7312C"/>
    <w:rsid w:val="00A77D01"/>
    <w:rsid w:val="00A92B62"/>
    <w:rsid w:val="00AB5482"/>
    <w:rsid w:val="00AE1D1E"/>
    <w:rsid w:val="00AF1E11"/>
    <w:rsid w:val="00B0269C"/>
    <w:rsid w:val="00B712DD"/>
    <w:rsid w:val="00B76BB9"/>
    <w:rsid w:val="00BA5134"/>
    <w:rsid w:val="00BB1280"/>
    <w:rsid w:val="00BC3A8B"/>
    <w:rsid w:val="00BD37DF"/>
    <w:rsid w:val="00BE55BF"/>
    <w:rsid w:val="00BF19BD"/>
    <w:rsid w:val="00C117F3"/>
    <w:rsid w:val="00C148AD"/>
    <w:rsid w:val="00C21F86"/>
    <w:rsid w:val="00C33197"/>
    <w:rsid w:val="00C467DC"/>
    <w:rsid w:val="00C47E45"/>
    <w:rsid w:val="00C5004C"/>
    <w:rsid w:val="00C81434"/>
    <w:rsid w:val="00C819E4"/>
    <w:rsid w:val="00C824C8"/>
    <w:rsid w:val="00C97B51"/>
    <w:rsid w:val="00CA6E26"/>
    <w:rsid w:val="00CC3004"/>
    <w:rsid w:val="00CD1435"/>
    <w:rsid w:val="00CF4685"/>
    <w:rsid w:val="00D016BA"/>
    <w:rsid w:val="00D0210E"/>
    <w:rsid w:val="00D437D7"/>
    <w:rsid w:val="00D60C77"/>
    <w:rsid w:val="00D64958"/>
    <w:rsid w:val="00D73376"/>
    <w:rsid w:val="00D76FB1"/>
    <w:rsid w:val="00D97558"/>
    <w:rsid w:val="00DA6936"/>
    <w:rsid w:val="00DD3C2E"/>
    <w:rsid w:val="00E079EC"/>
    <w:rsid w:val="00E120AD"/>
    <w:rsid w:val="00E3220E"/>
    <w:rsid w:val="00E33D08"/>
    <w:rsid w:val="00E51EA4"/>
    <w:rsid w:val="00E63F3D"/>
    <w:rsid w:val="00EA572D"/>
    <w:rsid w:val="00ED115E"/>
    <w:rsid w:val="00ED299F"/>
    <w:rsid w:val="00ED3889"/>
    <w:rsid w:val="00ED4E4D"/>
    <w:rsid w:val="00EF4AD0"/>
    <w:rsid w:val="00F075E6"/>
    <w:rsid w:val="00F21FD1"/>
    <w:rsid w:val="00F42D9A"/>
    <w:rsid w:val="00F43001"/>
    <w:rsid w:val="00F44AA4"/>
    <w:rsid w:val="00F44D4F"/>
    <w:rsid w:val="00F508E9"/>
    <w:rsid w:val="00F5342C"/>
    <w:rsid w:val="00F6559D"/>
    <w:rsid w:val="00F7216C"/>
    <w:rsid w:val="00F8425B"/>
    <w:rsid w:val="00F9131E"/>
    <w:rsid w:val="00FB56D4"/>
    <w:rsid w:val="00FB71C7"/>
    <w:rsid w:val="00FE4D76"/>
    <w:rsid w:val="00FE543E"/>
    <w:rsid w:val="00FF3FA8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08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8F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430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9B7"/>
  </w:style>
  <w:style w:type="paragraph" w:styleId="Footer">
    <w:name w:val="footer"/>
    <w:basedOn w:val="Normal"/>
    <w:link w:val="FooterChar"/>
    <w:uiPriority w:val="99"/>
    <w:semiHidden/>
    <w:unhideWhenUsed/>
    <w:rsid w:val="0027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2CD6-4CBD-4F93-8CED-51C8A711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9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kamble</dc:creator>
  <cp:lastModifiedBy>amit kamble</cp:lastModifiedBy>
  <cp:revision>60</cp:revision>
  <dcterms:created xsi:type="dcterms:W3CDTF">2022-05-28T14:28:00Z</dcterms:created>
  <dcterms:modified xsi:type="dcterms:W3CDTF">2024-09-12T12:59:00Z</dcterms:modified>
</cp:coreProperties>
</file>